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AF" w:rsidRDefault="00AA6E43" w:rsidP="00991CAF">
      <w:pPr>
        <w:widowControl/>
        <w:rPr>
          <w:sz w:val="12"/>
        </w:rPr>
      </w:pPr>
      <w:r w:rsidRPr="00F40688">
        <w:rPr>
          <w:noProof/>
        </w:rPr>
        <w:drawing>
          <wp:inline distT="0" distB="0" distL="0" distR="0">
            <wp:extent cx="3665220" cy="777240"/>
            <wp:effectExtent l="0" t="0" r="0" b="3810"/>
            <wp:docPr id="1" name="Picture 1" descr="District Logo High Res 2-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High Res 2-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220" cy="777240"/>
                    </a:xfrm>
                    <a:prstGeom prst="rect">
                      <a:avLst/>
                    </a:prstGeom>
                    <a:noFill/>
                    <a:ln>
                      <a:noFill/>
                    </a:ln>
                  </pic:spPr>
                </pic:pic>
              </a:graphicData>
            </a:graphic>
          </wp:inline>
        </w:drawing>
      </w:r>
    </w:p>
    <w:p w:rsidR="00991CAF" w:rsidRDefault="00991CAF" w:rsidP="00991CAF">
      <w:pPr>
        <w:widowControl/>
        <w:rPr>
          <w:sz w:val="12"/>
        </w:rPr>
      </w:pPr>
    </w:p>
    <w:p w:rsidR="00991CAF" w:rsidRDefault="00991CAF" w:rsidP="00991CAF">
      <w:pPr>
        <w:widowControl/>
        <w:rPr>
          <w:sz w:val="12"/>
        </w:rPr>
      </w:pPr>
    </w:p>
    <w:p w:rsidR="00991CAF" w:rsidRDefault="00991CAF" w:rsidP="00991CAF">
      <w:pPr>
        <w:framePr w:w="3022" w:h="734" w:wrap="auto" w:vAnchor="page" w:hAnchor="page" w:x="8353" w:y="1153"/>
        <w:widowControl/>
        <w:spacing w:line="201" w:lineRule="exact"/>
        <w:ind w:right="72"/>
        <w:jc w:val="both"/>
        <w:rPr>
          <w:sz w:val="18"/>
        </w:rPr>
      </w:pPr>
      <w:r>
        <w:rPr>
          <w:sz w:val="18"/>
        </w:rPr>
        <w:t xml:space="preserve">P.O. Box 668 </w:t>
      </w:r>
    </w:p>
    <w:p w:rsidR="00991CAF" w:rsidRDefault="00991CAF" w:rsidP="00991CAF">
      <w:pPr>
        <w:framePr w:w="3022" w:h="734" w:wrap="auto" w:vAnchor="page" w:hAnchor="page" w:x="8353" w:y="1153"/>
        <w:widowControl/>
        <w:spacing w:line="201" w:lineRule="exact"/>
        <w:ind w:right="72"/>
        <w:jc w:val="both"/>
        <w:rPr>
          <w:sz w:val="18"/>
        </w:rPr>
      </w:pPr>
      <w:smartTag w:uri="urn:schemas-microsoft-com:office:smarttags" w:element="place">
        <w:smartTag w:uri="urn:schemas-microsoft-com:office:smarttags" w:element="City">
          <w:r>
            <w:rPr>
              <w:sz w:val="18"/>
            </w:rPr>
            <w:t>San Andreas</w:t>
          </w:r>
        </w:smartTag>
        <w:r>
          <w:rPr>
            <w:sz w:val="18"/>
          </w:rPr>
          <w:t xml:space="preserve">, </w:t>
        </w:r>
        <w:smartTag w:uri="urn:schemas-microsoft-com:office:smarttags" w:element="State">
          <w:r>
            <w:rPr>
              <w:sz w:val="18"/>
            </w:rPr>
            <w:t>CA</w:t>
          </w:r>
        </w:smartTag>
        <w:r>
          <w:rPr>
            <w:sz w:val="18"/>
          </w:rPr>
          <w:t xml:space="preserve"> </w:t>
        </w:r>
        <w:smartTag w:uri="urn:schemas-microsoft-com:office:smarttags" w:element="PostalCode">
          <w:r>
            <w:rPr>
              <w:sz w:val="18"/>
            </w:rPr>
            <w:t>95249</w:t>
          </w:r>
        </w:smartTag>
      </w:smartTag>
    </w:p>
    <w:p w:rsidR="00991CAF" w:rsidRDefault="00991CAF" w:rsidP="00991CAF">
      <w:pPr>
        <w:framePr w:w="3022" w:h="734" w:wrap="auto" w:vAnchor="page" w:hAnchor="page" w:x="8353" w:y="1153"/>
        <w:widowControl/>
        <w:spacing w:line="201" w:lineRule="exact"/>
        <w:ind w:right="144"/>
        <w:jc w:val="both"/>
        <w:rPr>
          <w:sz w:val="18"/>
        </w:rPr>
      </w:pPr>
      <w:r>
        <w:rPr>
          <w:sz w:val="18"/>
        </w:rPr>
        <w:t>(209) 754-4468 Telephone</w:t>
      </w:r>
    </w:p>
    <w:p w:rsidR="00991CAF" w:rsidRDefault="00991CAF" w:rsidP="00991CAF">
      <w:pPr>
        <w:framePr w:w="3022" w:h="734" w:wrap="auto" w:vAnchor="page" w:hAnchor="page" w:x="8353" w:y="1153"/>
        <w:widowControl/>
        <w:spacing w:line="201" w:lineRule="exact"/>
        <w:ind w:right="144"/>
        <w:jc w:val="both"/>
        <w:rPr>
          <w:sz w:val="18"/>
        </w:rPr>
      </w:pPr>
      <w:r>
        <w:rPr>
          <w:sz w:val="18"/>
        </w:rPr>
        <w:t>(209) 754-2</w:t>
      </w:r>
      <w:r w:rsidR="003544D7">
        <w:rPr>
          <w:sz w:val="18"/>
        </w:rPr>
        <w:t>537</w:t>
      </w:r>
      <w:r>
        <w:rPr>
          <w:sz w:val="18"/>
        </w:rPr>
        <w:t xml:space="preserve"> Fax</w:t>
      </w:r>
    </w:p>
    <w:p w:rsidR="004B7F1A" w:rsidRDefault="004B7F1A" w:rsidP="004B7F1A">
      <w:pPr>
        <w:widowControl/>
        <w:jc w:val="center"/>
        <w:rPr>
          <w:rFonts w:ascii="Arial" w:hAnsi="Arial" w:cs="Arial"/>
          <w:b/>
        </w:rPr>
      </w:pPr>
      <w:r>
        <w:rPr>
          <w:rFonts w:ascii="Arial" w:hAnsi="Arial" w:cs="Arial"/>
          <w:b/>
        </w:rPr>
        <w:t>Special Meeting of the Board of Directors</w:t>
      </w:r>
    </w:p>
    <w:p w:rsidR="00007D12" w:rsidRPr="00D76DD5" w:rsidRDefault="00550A7D" w:rsidP="004B7F1A">
      <w:pPr>
        <w:widowControl/>
        <w:jc w:val="center"/>
        <w:rPr>
          <w:rFonts w:ascii="Arial" w:hAnsi="Arial" w:cs="Arial"/>
          <w:b/>
        </w:rPr>
      </w:pPr>
      <w:r w:rsidRPr="00D76DD5">
        <w:rPr>
          <w:rFonts w:ascii="Arial" w:hAnsi="Arial" w:cs="Arial"/>
          <w:b/>
        </w:rPr>
        <w:t>Wednesday</w:t>
      </w:r>
      <w:r w:rsidR="00007D12" w:rsidRPr="00D76DD5">
        <w:rPr>
          <w:rFonts w:ascii="Arial" w:hAnsi="Arial" w:cs="Arial"/>
          <w:b/>
        </w:rPr>
        <w:t xml:space="preserve">, </w:t>
      </w:r>
      <w:r w:rsidR="00F6147B" w:rsidRPr="00D76DD5">
        <w:rPr>
          <w:rFonts w:ascii="Arial" w:hAnsi="Arial" w:cs="Arial"/>
          <w:b/>
        </w:rPr>
        <w:t>Ju</w:t>
      </w:r>
      <w:r w:rsidR="004B7F1A">
        <w:rPr>
          <w:rFonts w:ascii="Arial" w:hAnsi="Arial" w:cs="Arial"/>
          <w:b/>
        </w:rPr>
        <w:t>ly 13</w:t>
      </w:r>
      <w:r w:rsidR="00B05F1A" w:rsidRPr="00D76DD5">
        <w:rPr>
          <w:rFonts w:ascii="Arial" w:hAnsi="Arial" w:cs="Arial"/>
          <w:b/>
        </w:rPr>
        <w:t xml:space="preserve">, </w:t>
      </w:r>
      <w:r w:rsidR="00E72F91" w:rsidRPr="00D76DD5">
        <w:rPr>
          <w:rFonts w:ascii="Arial" w:hAnsi="Arial" w:cs="Arial"/>
          <w:b/>
        </w:rPr>
        <w:t>2016</w:t>
      </w:r>
    </w:p>
    <w:p w:rsidR="00835AC6" w:rsidRPr="006935E6" w:rsidRDefault="004B7F1A" w:rsidP="00007D12">
      <w:pPr>
        <w:jc w:val="center"/>
        <w:rPr>
          <w:rFonts w:ascii="Arial" w:hAnsi="Arial" w:cs="Arial"/>
          <w:b/>
        </w:rPr>
      </w:pPr>
      <w:r>
        <w:rPr>
          <w:rFonts w:ascii="Arial" w:hAnsi="Arial" w:cs="Arial"/>
          <w:b/>
        </w:rPr>
        <w:t>6</w:t>
      </w:r>
      <w:r w:rsidR="00007D12" w:rsidRPr="00D76DD5">
        <w:rPr>
          <w:rFonts w:ascii="Arial" w:hAnsi="Arial" w:cs="Arial"/>
          <w:b/>
        </w:rPr>
        <w:t>:30-</w:t>
      </w:r>
      <w:r>
        <w:rPr>
          <w:rFonts w:ascii="Arial" w:hAnsi="Arial" w:cs="Arial"/>
          <w:b/>
        </w:rPr>
        <w:t>8:0</w:t>
      </w:r>
      <w:r w:rsidR="00DA160C" w:rsidRPr="00D76DD5">
        <w:rPr>
          <w:rFonts w:ascii="Arial" w:hAnsi="Arial" w:cs="Arial"/>
          <w:b/>
        </w:rPr>
        <w:t>0</w:t>
      </w:r>
      <w:r>
        <w:rPr>
          <w:rFonts w:ascii="Arial" w:hAnsi="Arial" w:cs="Arial"/>
          <w:b/>
        </w:rPr>
        <w:t>p</w:t>
      </w:r>
      <w:r w:rsidR="00007D12" w:rsidRPr="00D76DD5">
        <w:rPr>
          <w:rFonts w:ascii="Arial" w:hAnsi="Arial" w:cs="Arial"/>
          <w:b/>
        </w:rPr>
        <w:t>.m.</w:t>
      </w:r>
      <w:r w:rsidR="00007D12" w:rsidRPr="006935E6">
        <w:rPr>
          <w:rFonts w:ascii="Arial" w:hAnsi="Arial" w:cs="Arial"/>
          <w:b/>
        </w:rPr>
        <w:t xml:space="preserve"> </w:t>
      </w:r>
    </w:p>
    <w:p w:rsidR="00007D12" w:rsidRPr="00FF6F8B" w:rsidRDefault="00835AC6" w:rsidP="00007D12">
      <w:pPr>
        <w:jc w:val="center"/>
        <w:rPr>
          <w:rFonts w:ascii="Arial" w:hAnsi="Arial" w:cs="Arial"/>
          <w:b/>
        </w:rPr>
      </w:pPr>
      <w:r w:rsidRPr="006935E6">
        <w:rPr>
          <w:rFonts w:ascii="Arial" w:hAnsi="Arial" w:cs="Arial"/>
          <w:b/>
        </w:rPr>
        <w:t>M</w:t>
      </w:r>
      <w:r w:rsidR="001D64B2" w:rsidRPr="006935E6">
        <w:rPr>
          <w:rFonts w:ascii="Arial" w:hAnsi="Arial" w:cs="Arial"/>
          <w:b/>
        </w:rPr>
        <w:t>ark Twain Medical Center</w:t>
      </w:r>
      <w:r w:rsidR="00007D12" w:rsidRPr="006935E6">
        <w:rPr>
          <w:rFonts w:ascii="Arial" w:hAnsi="Arial" w:cs="Arial"/>
          <w:b/>
        </w:rPr>
        <w:t xml:space="preserve"> </w:t>
      </w:r>
      <w:r w:rsidR="002A0370" w:rsidRPr="00D76DD5">
        <w:rPr>
          <w:rFonts w:ascii="Arial" w:hAnsi="Arial" w:cs="Arial"/>
          <w:b/>
        </w:rPr>
        <w:t xml:space="preserve">Classroom </w:t>
      </w:r>
      <w:r w:rsidR="00CD632C" w:rsidRPr="00D76DD5">
        <w:rPr>
          <w:rFonts w:ascii="Arial" w:hAnsi="Arial" w:cs="Arial"/>
          <w:b/>
        </w:rPr>
        <w:t>2</w:t>
      </w:r>
    </w:p>
    <w:p w:rsidR="00007D12" w:rsidRDefault="00007D12" w:rsidP="00007D12">
      <w:pPr>
        <w:jc w:val="center"/>
        <w:rPr>
          <w:rFonts w:ascii="Arial" w:hAnsi="Arial" w:cs="Arial"/>
          <w:b/>
        </w:rPr>
      </w:pPr>
      <w:r w:rsidRPr="00FF6F8B">
        <w:rPr>
          <w:rFonts w:ascii="Arial" w:hAnsi="Arial" w:cs="Arial"/>
          <w:b/>
        </w:rPr>
        <w:t>San Andreas, CA</w:t>
      </w:r>
      <w:r>
        <w:rPr>
          <w:rFonts w:ascii="Arial" w:hAnsi="Arial" w:cs="Arial"/>
          <w:b/>
        </w:rPr>
        <w:t xml:space="preserve"> </w:t>
      </w:r>
    </w:p>
    <w:p w:rsidR="0042781B" w:rsidRDefault="0042781B" w:rsidP="00007D12">
      <w:pPr>
        <w:jc w:val="center"/>
        <w:rPr>
          <w:rFonts w:ascii="Arial" w:hAnsi="Arial" w:cs="Arial"/>
          <w:b/>
        </w:rPr>
      </w:pPr>
    </w:p>
    <w:p w:rsidR="00DE6600" w:rsidRPr="000C3B20" w:rsidRDefault="00DE6600" w:rsidP="00007D12">
      <w:pPr>
        <w:jc w:val="center"/>
        <w:rPr>
          <w:rFonts w:ascii="Arial" w:hAnsi="Arial" w:cs="Arial"/>
          <w:b/>
        </w:rPr>
      </w:pPr>
    </w:p>
    <w:p w:rsidR="00007D12" w:rsidRDefault="00007D12" w:rsidP="00007D12">
      <w:pPr>
        <w:jc w:val="center"/>
        <w:rPr>
          <w:rFonts w:ascii="Arial" w:hAnsi="Arial" w:cs="Arial"/>
          <w:b/>
          <w:sz w:val="28"/>
          <w:szCs w:val="28"/>
        </w:rPr>
      </w:pPr>
      <w:r w:rsidRPr="002A7C0F">
        <w:rPr>
          <w:rFonts w:ascii="Arial" w:hAnsi="Arial" w:cs="Arial"/>
          <w:b/>
          <w:sz w:val="28"/>
          <w:szCs w:val="28"/>
        </w:rPr>
        <w:t>A</w:t>
      </w:r>
      <w:r w:rsidR="006C1768" w:rsidRPr="002A7C0F">
        <w:rPr>
          <w:rFonts w:ascii="Arial" w:hAnsi="Arial" w:cs="Arial"/>
          <w:b/>
          <w:sz w:val="28"/>
          <w:szCs w:val="28"/>
        </w:rPr>
        <w:t>genda</w:t>
      </w:r>
      <w:r w:rsidR="006C1768">
        <w:rPr>
          <w:rFonts w:ascii="Arial" w:hAnsi="Arial" w:cs="Arial"/>
          <w:b/>
          <w:sz w:val="28"/>
          <w:szCs w:val="28"/>
        </w:rPr>
        <w:t xml:space="preserve"> </w:t>
      </w:r>
    </w:p>
    <w:p w:rsidR="00DE6600" w:rsidRPr="000C3B20" w:rsidRDefault="00DE6600" w:rsidP="00007D12">
      <w:pPr>
        <w:jc w:val="center"/>
        <w:rPr>
          <w:rFonts w:ascii="Arial" w:hAnsi="Arial" w:cs="Arial"/>
          <w:b/>
          <w:sz w:val="28"/>
          <w:szCs w:val="28"/>
        </w:rPr>
      </w:pPr>
    </w:p>
    <w:p w:rsidR="00007D12" w:rsidRDefault="00007D12" w:rsidP="00007D12">
      <w:pPr>
        <w:pStyle w:val="NormalWeb"/>
        <w:spacing w:before="0" w:beforeAutospacing="0" w:after="0" w:afterAutospacing="0"/>
        <w:jc w:val="center"/>
        <w:rPr>
          <w:rFonts w:ascii="Arial" w:hAnsi="Arial" w:cs="Arial"/>
          <w:bCs/>
          <w:color w:val="000000"/>
          <w:u w:val="single"/>
        </w:rPr>
      </w:pPr>
    </w:p>
    <w:p w:rsidR="00007D12" w:rsidRPr="00215DCB" w:rsidRDefault="00007D12" w:rsidP="00007D12">
      <w:pPr>
        <w:pStyle w:val="NormalWeb"/>
        <w:spacing w:before="0" w:beforeAutospacing="0" w:after="0" w:afterAutospacing="0"/>
        <w:jc w:val="center"/>
        <w:rPr>
          <w:rFonts w:ascii="Arial" w:hAnsi="Arial" w:cs="Arial"/>
          <w:color w:val="000000"/>
          <w:sz w:val="22"/>
          <w:szCs w:val="22"/>
        </w:rPr>
      </w:pPr>
      <w:r w:rsidRPr="00215DCB">
        <w:rPr>
          <w:rFonts w:ascii="Arial" w:hAnsi="Arial" w:cs="Arial"/>
          <w:bCs/>
          <w:color w:val="000000"/>
          <w:u w:val="single"/>
        </w:rPr>
        <w:t>Mark Twain Health Care District Mission Statement</w:t>
      </w:r>
    </w:p>
    <w:p w:rsidR="00766F65" w:rsidRDefault="00766F65" w:rsidP="00766F65">
      <w:pPr>
        <w:pStyle w:val="NormalWeb"/>
        <w:spacing w:before="0" w:beforeAutospacing="0" w:after="0" w:afterAutospacing="0"/>
        <w:jc w:val="center"/>
      </w:pPr>
      <w:r w:rsidRPr="0059393A">
        <w:rPr>
          <w:rFonts w:ascii="Arial" w:hAnsi="Arial" w:cs="Arial"/>
          <w:b/>
          <w:color w:val="444444"/>
          <w:sz w:val="18"/>
          <w:szCs w:val="18"/>
        </w:rPr>
        <w:t xml:space="preserve">“Through community collaboration, we serve as the stewards of a community health system that ensures our residents have the dignity of access to care that provides high quality, professional and compassionate health care”. </w:t>
      </w:r>
    </w:p>
    <w:p w:rsidR="00166FA7" w:rsidRDefault="00166FA7" w:rsidP="00007D12">
      <w:pPr>
        <w:pStyle w:val="NormalWeb"/>
        <w:tabs>
          <w:tab w:val="left" w:pos="1440"/>
        </w:tabs>
        <w:spacing w:before="0" w:beforeAutospacing="0" w:after="0" w:afterAutospacing="0" w:line="300" w:lineRule="atLeast"/>
        <w:jc w:val="center"/>
        <w:rPr>
          <w:rFonts w:ascii="Arial" w:hAnsi="Arial" w:cs="Arial"/>
          <w:sz w:val="28"/>
          <w:szCs w:val="28"/>
        </w:rPr>
      </w:pPr>
    </w:p>
    <w:p w:rsidR="00DE6600" w:rsidRPr="000C3B20" w:rsidRDefault="00DE6600" w:rsidP="00007D12">
      <w:pPr>
        <w:pStyle w:val="NormalWeb"/>
        <w:tabs>
          <w:tab w:val="left" w:pos="1440"/>
        </w:tabs>
        <w:spacing w:before="0" w:beforeAutospacing="0" w:after="0" w:afterAutospacing="0" w:line="300" w:lineRule="atLeast"/>
        <w:jc w:val="center"/>
        <w:rPr>
          <w:rFonts w:ascii="Arial" w:hAnsi="Arial" w:cs="Arial"/>
          <w:sz w:val="28"/>
          <w:szCs w:val="28"/>
        </w:rPr>
      </w:pPr>
    </w:p>
    <w:p w:rsidR="00007D12" w:rsidRDefault="00007D12" w:rsidP="00007D12">
      <w:pPr>
        <w:rPr>
          <w:rFonts w:ascii="Arial" w:hAnsi="Arial" w:cs="Arial"/>
          <w:sz w:val="24"/>
          <w:szCs w:val="24"/>
        </w:rPr>
      </w:pPr>
      <w:r w:rsidRPr="000C3B20">
        <w:rPr>
          <w:rFonts w:ascii="Arial" w:hAnsi="Arial" w:cs="Arial"/>
          <w:b/>
          <w:sz w:val="24"/>
          <w:szCs w:val="24"/>
        </w:rPr>
        <w:t>1.</w:t>
      </w:r>
      <w:r w:rsidRPr="000C3B20">
        <w:rPr>
          <w:rFonts w:ascii="Arial" w:hAnsi="Arial" w:cs="Arial"/>
          <w:sz w:val="24"/>
          <w:szCs w:val="24"/>
        </w:rPr>
        <w:t xml:space="preserve">  </w:t>
      </w:r>
      <w:r w:rsidRPr="004E5092">
        <w:rPr>
          <w:rFonts w:ascii="Arial" w:hAnsi="Arial" w:cs="Arial"/>
          <w:b/>
          <w:sz w:val="24"/>
          <w:szCs w:val="24"/>
          <w:u w:val="single"/>
        </w:rPr>
        <w:t>Call to order</w:t>
      </w:r>
      <w:r w:rsidRPr="004E5092">
        <w:rPr>
          <w:rFonts w:ascii="Arial" w:hAnsi="Arial" w:cs="Arial"/>
          <w:b/>
          <w:sz w:val="24"/>
          <w:szCs w:val="24"/>
        </w:rPr>
        <w:t>:</w:t>
      </w:r>
      <w:r w:rsidRPr="000C3B20">
        <w:rPr>
          <w:rFonts w:ascii="Arial" w:hAnsi="Arial" w:cs="Arial"/>
          <w:sz w:val="24"/>
          <w:szCs w:val="24"/>
        </w:rPr>
        <w:t xml:space="preserve">  </w:t>
      </w:r>
    </w:p>
    <w:p w:rsidR="00007D12" w:rsidRDefault="00007D12" w:rsidP="00007D12">
      <w:pPr>
        <w:rPr>
          <w:rFonts w:ascii="Arial" w:hAnsi="Arial" w:cs="Arial"/>
          <w:sz w:val="24"/>
          <w:szCs w:val="24"/>
        </w:rPr>
      </w:pPr>
    </w:p>
    <w:p w:rsidR="00007D12" w:rsidRPr="00661C42" w:rsidRDefault="00007D12" w:rsidP="00007D12">
      <w:pPr>
        <w:rPr>
          <w:rFonts w:ascii="Arial" w:hAnsi="Arial" w:cs="Arial"/>
          <w:sz w:val="24"/>
          <w:szCs w:val="24"/>
        </w:rPr>
      </w:pPr>
      <w:r w:rsidRPr="000C3B20">
        <w:rPr>
          <w:rFonts w:ascii="Arial" w:hAnsi="Arial" w:cs="Arial"/>
          <w:b/>
          <w:sz w:val="24"/>
          <w:szCs w:val="24"/>
        </w:rPr>
        <w:t>2.</w:t>
      </w:r>
      <w:r w:rsidRPr="000C3B20">
        <w:rPr>
          <w:rFonts w:ascii="Arial" w:hAnsi="Arial" w:cs="Arial"/>
          <w:sz w:val="24"/>
          <w:szCs w:val="24"/>
        </w:rPr>
        <w:t xml:space="preserve">  </w:t>
      </w:r>
      <w:r w:rsidRPr="000C3B20">
        <w:rPr>
          <w:rFonts w:ascii="Arial" w:hAnsi="Arial" w:cs="Arial"/>
          <w:b/>
          <w:sz w:val="24"/>
          <w:szCs w:val="24"/>
          <w:u w:val="single"/>
        </w:rPr>
        <w:t>Roll Call</w:t>
      </w:r>
      <w:r w:rsidRPr="004E5092">
        <w:rPr>
          <w:rFonts w:ascii="Arial" w:hAnsi="Arial" w:cs="Arial"/>
          <w:b/>
          <w:sz w:val="24"/>
          <w:szCs w:val="24"/>
        </w:rPr>
        <w:t>:</w:t>
      </w:r>
      <w:r w:rsidR="00661C42">
        <w:rPr>
          <w:rFonts w:ascii="Arial" w:hAnsi="Arial" w:cs="Arial"/>
          <w:b/>
          <w:sz w:val="24"/>
          <w:szCs w:val="24"/>
        </w:rPr>
        <w:t xml:space="preserve"> </w:t>
      </w:r>
    </w:p>
    <w:p w:rsidR="00007D12" w:rsidRPr="000C3B20" w:rsidRDefault="00007D12" w:rsidP="00007D12">
      <w:pPr>
        <w:rPr>
          <w:rFonts w:ascii="Arial" w:hAnsi="Arial" w:cs="Arial"/>
          <w:sz w:val="24"/>
          <w:szCs w:val="24"/>
        </w:rPr>
      </w:pPr>
    </w:p>
    <w:p w:rsidR="00007D12" w:rsidRPr="000C3B20" w:rsidRDefault="00007D12" w:rsidP="00007D12">
      <w:pPr>
        <w:tabs>
          <w:tab w:val="right" w:leader="dot" w:pos="8640"/>
        </w:tabs>
        <w:rPr>
          <w:rFonts w:ascii="Arial" w:hAnsi="Arial" w:cs="Arial"/>
          <w:sz w:val="24"/>
          <w:szCs w:val="24"/>
        </w:rPr>
      </w:pPr>
      <w:r w:rsidRPr="000C3B20">
        <w:rPr>
          <w:rFonts w:ascii="Arial" w:hAnsi="Arial" w:cs="Arial"/>
          <w:b/>
          <w:sz w:val="24"/>
          <w:szCs w:val="24"/>
        </w:rPr>
        <w:t>3.</w:t>
      </w:r>
      <w:r w:rsidRPr="000C3B20">
        <w:rPr>
          <w:rFonts w:ascii="Arial" w:hAnsi="Arial" w:cs="Arial"/>
          <w:sz w:val="24"/>
          <w:szCs w:val="24"/>
        </w:rPr>
        <w:t xml:space="preserve">  </w:t>
      </w:r>
      <w:r>
        <w:rPr>
          <w:rFonts w:ascii="Arial" w:hAnsi="Arial" w:cs="Arial"/>
          <w:b/>
          <w:sz w:val="24"/>
          <w:szCs w:val="24"/>
          <w:u w:val="single"/>
        </w:rPr>
        <w:t>Approval of Agenda</w:t>
      </w:r>
      <w:r w:rsidRPr="006E08C2">
        <w:rPr>
          <w:rFonts w:ascii="Arial" w:hAnsi="Arial" w:cs="Arial"/>
          <w:b/>
          <w:sz w:val="24"/>
          <w:szCs w:val="24"/>
        </w:rPr>
        <w:t>:</w:t>
      </w:r>
      <w:r>
        <w:rPr>
          <w:rFonts w:ascii="Arial" w:hAnsi="Arial" w:cs="Arial"/>
          <w:b/>
          <w:sz w:val="24"/>
          <w:szCs w:val="24"/>
        </w:rPr>
        <w:t xml:space="preserve"> </w:t>
      </w:r>
      <w:r w:rsidRPr="00352503">
        <w:rPr>
          <w:rFonts w:ascii="Arial" w:hAnsi="Arial" w:cs="Arial"/>
          <w:sz w:val="24"/>
          <w:szCs w:val="24"/>
          <w:highlight w:val="yellow"/>
        </w:rPr>
        <w:t>Action</w:t>
      </w:r>
      <w:r>
        <w:rPr>
          <w:rFonts w:ascii="Arial" w:hAnsi="Arial" w:cs="Arial"/>
          <w:b/>
          <w:sz w:val="24"/>
          <w:szCs w:val="24"/>
        </w:rPr>
        <w:t xml:space="preserve"> </w:t>
      </w:r>
      <w:r w:rsidR="00F9725E">
        <w:rPr>
          <w:rFonts w:ascii="Arial" w:hAnsi="Arial" w:cs="Arial"/>
          <w:b/>
          <w:sz w:val="24"/>
          <w:szCs w:val="24"/>
        </w:rPr>
        <w:t xml:space="preserve">  </w:t>
      </w:r>
    </w:p>
    <w:p w:rsidR="00007D12" w:rsidRDefault="00007D12" w:rsidP="00007D12">
      <w:pPr>
        <w:rPr>
          <w:rFonts w:ascii="Arial" w:hAnsi="Arial" w:cs="Arial"/>
          <w:sz w:val="24"/>
          <w:szCs w:val="24"/>
        </w:rPr>
      </w:pPr>
    </w:p>
    <w:p w:rsidR="00007D12" w:rsidRPr="000C3B20" w:rsidRDefault="00007D12" w:rsidP="00007D12">
      <w:pPr>
        <w:rPr>
          <w:rFonts w:ascii="Arial" w:hAnsi="Arial" w:cs="Arial"/>
          <w:sz w:val="24"/>
          <w:szCs w:val="24"/>
        </w:rPr>
      </w:pPr>
      <w:r w:rsidRPr="000C3B20">
        <w:rPr>
          <w:rFonts w:ascii="Arial" w:hAnsi="Arial" w:cs="Arial"/>
          <w:b/>
          <w:sz w:val="24"/>
          <w:szCs w:val="24"/>
        </w:rPr>
        <w:t>4.</w:t>
      </w:r>
      <w:r w:rsidRPr="000C3B20">
        <w:rPr>
          <w:rFonts w:ascii="Arial" w:hAnsi="Arial" w:cs="Arial"/>
          <w:sz w:val="24"/>
          <w:szCs w:val="24"/>
        </w:rPr>
        <w:t xml:space="preserve">  </w:t>
      </w:r>
      <w:r w:rsidRPr="00186DA3">
        <w:rPr>
          <w:rFonts w:ascii="Arial" w:hAnsi="Arial" w:cs="Arial"/>
          <w:b/>
          <w:sz w:val="24"/>
          <w:szCs w:val="24"/>
          <w:u w:val="single"/>
        </w:rPr>
        <w:t>Public Comment on matters not listed on the Agenda</w:t>
      </w:r>
      <w:r w:rsidRPr="000C3B20">
        <w:rPr>
          <w:rFonts w:ascii="Arial" w:hAnsi="Arial" w:cs="Arial"/>
          <w:b/>
          <w:sz w:val="24"/>
          <w:szCs w:val="24"/>
        </w:rPr>
        <w:t>:</w:t>
      </w:r>
      <w:r>
        <w:rPr>
          <w:rFonts w:ascii="Arial" w:hAnsi="Arial" w:cs="Arial"/>
          <w:b/>
          <w:sz w:val="24"/>
          <w:szCs w:val="24"/>
        </w:rPr>
        <w:t xml:space="preserve"> </w:t>
      </w:r>
    </w:p>
    <w:p w:rsidR="00D12057" w:rsidRDefault="00D12057" w:rsidP="00007D12">
      <w:pPr>
        <w:spacing w:line="360" w:lineRule="atLeast"/>
        <w:ind w:left="360"/>
        <w:rPr>
          <w:rFonts w:ascii="Arial" w:hAnsi="Arial" w:cs="Arial"/>
          <w:sz w:val="22"/>
          <w:szCs w:val="22"/>
        </w:rPr>
      </w:pPr>
    </w:p>
    <w:p w:rsidR="00007D12" w:rsidRDefault="00007D12" w:rsidP="00007D12">
      <w:pPr>
        <w:spacing w:line="360" w:lineRule="atLeast"/>
        <w:ind w:left="360"/>
        <w:rPr>
          <w:rFonts w:ascii="Arial" w:hAnsi="Arial" w:cs="Arial"/>
          <w:b/>
          <w:sz w:val="24"/>
          <w:szCs w:val="24"/>
        </w:rPr>
      </w:pPr>
      <w:r w:rsidRPr="009B21D3">
        <w:rPr>
          <w:rFonts w:ascii="Arial" w:hAnsi="Arial" w:cs="Arial"/>
          <w:sz w:val="22"/>
          <w:szCs w:val="22"/>
        </w:rPr>
        <w:t xml:space="preserve">The purpose of this section of the agenda is to allow comments and input from the public on matters within the jurisdiction of the Mark Twain Health Care District not listed on the Agenda. (The public may also comment on any item listed on the Agenda prior to Board action on such item.) </w:t>
      </w:r>
      <w:r w:rsidRPr="001A7849">
        <w:rPr>
          <w:rFonts w:ascii="Arial" w:hAnsi="Arial" w:cs="Arial"/>
          <w:b/>
          <w:sz w:val="24"/>
          <w:szCs w:val="24"/>
        </w:rPr>
        <w:t xml:space="preserve">Limit </w:t>
      </w:r>
      <w:r w:rsidRPr="000C3B20">
        <w:rPr>
          <w:rFonts w:ascii="Arial" w:hAnsi="Arial" w:cs="Arial"/>
          <w:b/>
          <w:sz w:val="24"/>
          <w:szCs w:val="24"/>
        </w:rPr>
        <w:t>of 3 minutes per speaker</w:t>
      </w:r>
      <w:r w:rsidRPr="00352503">
        <w:rPr>
          <w:rFonts w:ascii="Arial" w:hAnsi="Arial" w:cs="Arial"/>
        </w:rPr>
        <w:t xml:space="preserve">. </w:t>
      </w:r>
      <w:r w:rsidRPr="00C6574D">
        <w:rPr>
          <w:rFonts w:ascii="Arial" w:hAnsi="Arial" w:cs="Arial"/>
          <w:b/>
          <w:sz w:val="24"/>
          <w:szCs w:val="24"/>
        </w:rPr>
        <w:t>Please state your name and town you reside in</w:t>
      </w:r>
      <w:r>
        <w:rPr>
          <w:rFonts w:ascii="Arial" w:hAnsi="Arial" w:cs="Arial"/>
          <w:b/>
          <w:sz w:val="24"/>
          <w:szCs w:val="24"/>
        </w:rPr>
        <w:t>.</w:t>
      </w:r>
      <w:r w:rsidRPr="00E825D0">
        <w:rPr>
          <w:rFonts w:ascii="Arial" w:hAnsi="Arial" w:cs="Arial"/>
          <w:b/>
          <w:sz w:val="24"/>
          <w:szCs w:val="24"/>
        </w:rPr>
        <w:t xml:space="preserve"> </w:t>
      </w:r>
    </w:p>
    <w:p w:rsidR="00007D12" w:rsidRDefault="00007D12" w:rsidP="00007D12">
      <w:pPr>
        <w:rPr>
          <w:rFonts w:ascii="Arial" w:hAnsi="Arial" w:cs="Arial"/>
          <w:sz w:val="24"/>
          <w:szCs w:val="24"/>
        </w:rPr>
      </w:pPr>
    </w:p>
    <w:p w:rsidR="00007D12" w:rsidRDefault="00007D12" w:rsidP="00007D12">
      <w:pPr>
        <w:rPr>
          <w:rFonts w:ascii="Arial" w:hAnsi="Arial" w:cs="Arial"/>
          <w:sz w:val="24"/>
          <w:szCs w:val="24"/>
        </w:rPr>
      </w:pPr>
      <w:r w:rsidRPr="000C3B20">
        <w:rPr>
          <w:rFonts w:ascii="Arial" w:hAnsi="Arial" w:cs="Arial"/>
          <w:b/>
          <w:sz w:val="24"/>
          <w:szCs w:val="24"/>
        </w:rPr>
        <w:t xml:space="preserve">5. </w:t>
      </w:r>
      <w:r w:rsidRPr="007A225B">
        <w:rPr>
          <w:rFonts w:ascii="Arial" w:hAnsi="Arial" w:cs="Arial"/>
          <w:sz w:val="24"/>
          <w:szCs w:val="24"/>
        </w:rPr>
        <w:t xml:space="preserve"> </w:t>
      </w:r>
      <w:r w:rsidR="00AE3BC8">
        <w:rPr>
          <w:rFonts w:ascii="Arial" w:hAnsi="Arial" w:cs="Arial"/>
          <w:b/>
          <w:sz w:val="24"/>
          <w:szCs w:val="24"/>
          <w:u w:val="single"/>
        </w:rPr>
        <w:t>Quorum Health:</w:t>
      </w:r>
      <w:r w:rsidR="00AE3BC8">
        <w:rPr>
          <w:rFonts w:ascii="Arial" w:hAnsi="Arial" w:cs="Arial"/>
          <w:b/>
          <w:sz w:val="24"/>
          <w:szCs w:val="24"/>
        </w:rPr>
        <w:t xml:space="preserve"> </w:t>
      </w:r>
      <w:r w:rsidRPr="000C3B20">
        <w:rPr>
          <w:rFonts w:ascii="Arial" w:hAnsi="Arial" w:cs="Arial"/>
          <w:sz w:val="24"/>
          <w:szCs w:val="24"/>
          <w:highlight w:val="yellow"/>
        </w:rPr>
        <w:t>Action</w:t>
      </w:r>
      <w:r w:rsidR="00AE3BC8">
        <w:rPr>
          <w:rFonts w:ascii="Arial" w:hAnsi="Arial" w:cs="Arial"/>
          <w:sz w:val="24"/>
          <w:szCs w:val="24"/>
        </w:rPr>
        <w:t>……………….……</w:t>
      </w:r>
      <w:r w:rsidR="00DE6600">
        <w:rPr>
          <w:rFonts w:ascii="Arial" w:hAnsi="Arial" w:cs="Arial"/>
          <w:sz w:val="24"/>
          <w:szCs w:val="24"/>
        </w:rPr>
        <w:t>…………</w:t>
      </w:r>
      <w:proofErr w:type="gramStart"/>
      <w:r w:rsidR="00DE6600">
        <w:rPr>
          <w:rFonts w:ascii="Arial" w:hAnsi="Arial" w:cs="Arial"/>
          <w:sz w:val="24"/>
          <w:szCs w:val="24"/>
        </w:rPr>
        <w:t>…..</w:t>
      </w:r>
      <w:proofErr w:type="gramEnd"/>
      <w:r w:rsidR="00AE3BC8">
        <w:rPr>
          <w:rFonts w:ascii="Arial" w:hAnsi="Arial" w:cs="Arial"/>
          <w:sz w:val="24"/>
          <w:szCs w:val="24"/>
        </w:rPr>
        <w:t>………Dr. Smart / Ms. Reed</w:t>
      </w:r>
    </w:p>
    <w:p w:rsidR="00166FA7" w:rsidRPr="000C3B20" w:rsidRDefault="00166FA7" w:rsidP="00007D12">
      <w:pPr>
        <w:rPr>
          <w:rFonts w:ascii="Arial" w:hAnsi="Arial" w:cs="Arial"/>
          <w:b/>
          <w:sz w:val="24"/>
          <w:szCs w:val="24"/>
        </w:rPr>
      </w:pPr>
    </w:p>
    <w:p w:rsidR="00007D12" w:rsidRPr="00FC7059" w:rsidRDefault="00AE3BC8" w:rsidP="00DA59A2">
      <w:pPr>
        <w:pStyle w:val="ListParagraph"/>
        <w:numPr>
          <w:ilvl w:val="0"/>
          <w:numId w:val="1"/>
        </w:numPr>
        <w:rPr>
          <w:rFonts w:ascii="Arial" w:hAnsi="Arial" w:cs="Arial"/>
          <w:sz w:val="24"/>
          <w:szCs w:val="24"/>
        </w:rPr>
      </w:pPr>
      <w:r>
        <w:rPr>
          <w:rFonts w:ascii="Arial" w:hAnsi="Arial" w:cs="Arial"/>
          <w:sz w:val="24"/>
          <w:szCs w:val="24"/>
        </w:rPr>
        <w:t xml:space="preserve">Presentation </w:t>
      </w:r>
      <w:r w:rsidR="00E24D72">
        <w:rPr>
          <w:rFonts w:ascii="Arial" w:hAnsi="Arial" w:cs="Arial"/>
          <w:sz w:val="24"/>
          <w:szCs w:val="24"/>
        </w:rPr>
        <w:t>R</w:t>
      </w:r>
      <w:r>
        <w:rPr>
          <w:rFonts w:ascii="Arial" w:hAnsi="Arial" w:cs="Arial"/>
          <w:sz w:val="24"/>
          <w:szCs w:val="24"/>
        </w:rPr>
        <w:t xml:space="preserve">egarding Consultation for </w:t>
      </w:r>
      <w:r w:rsidR="00E24D72">
        <w:rPr>
          <w:rFonts w:ascii="Arial" w:hAnsi="Arial" w:cs="Arial"/>
          <w:sz w:val="24"/>
          <w:szCs w:val="24"/>
        </w:rPr>
        <w:t>Independence</w:t>
      </w:r>
      <w:r>
        <w:rPr>
          <w:rFonts w:ascii="Arial" w:hAnsi="Arial" w:cs="Arial"/>
          <w:sz w:val="24"/>
          <w:szCs w:val="24"/>
        </w:rPr>
        <w:t xml:space="preserve"> of MTMC </w:t>
      </w:r>
    </w:p>
    <w:p w:rsidR="00E24D72" w:rsidRDefault="00E24D72" w:rsidP="003E7437">
      <w:pPr>
        <w:rPr>
          <w:rFonts w:ascii="Arial" w:hAnsi="Arial" w:cs="Arial"/>
          <w:sz w:val="24"/>
          <w:szCs w:val="24"/>
        </w:rPr>
      </w:pPr>
    </w:p>
    <w:p w:rsidR="003E7437" w:rsidRDefault="00E24D72" w:rsidP="003E7437">
      <w:pPr>
        <w:rPr>
          <w:rFonts w:ascii="Arial" w:hAnsi="Arial" w:cs="Arial"/>
          <w:b/>
          <w:sz w:val="24"/>
          <w:szCs w:val="24"/>
          <w:u w:val="single"/>
        </w:rPr>
      </w:pPr>
      <w:r>
        <w:rPr>
          <w:rFonts w:ascii="Arial" w:hAnsi="Arial" w:cs="Arial"/>
          <w:b/>
          <w:sz w:val="24"/>
          <w:szCs w:val="24"/>
        </w:rPr>
        <w:t>6</w:t>
      </w:r>
      <w:r w:rsidR="003E7437" w:rsidRPr="00C063F6">
        <w:rPr>
          <w:rFonts w:ascii="Arial" w:hAnsi="Arial" w:cs="Arial"/>
          <w:b/>
          <w:sz w:val="24"/>
          <w:szCs w:val="24"/>
        </w:rPr>
        <w:t>.</w:t>
      </w:r>
      <w:r w:rsidR="00801284">
        <w:rPr>
          <w:rFonts w:ascii="Arial" w:hAnsi="Arial" w:cs="Arial"/>
          <w:b/>
          <w:sz w:val="24"/>
          <w:szCs w:val="24"/>
        </w:rPr>
        <w:t xml:space="preserve"> </w:t>
      </w:r>
      <w:r w:rsidR="003E7437">
        <w:rPr>
          <w:rFonts w:ascii="Arial" w:hAnsi="Arial" w:cs="Arial"/>
          <w:b/>
          <w:sz w:val="24"/>
          <w:szCs w:val="24"/>
        </w:rPr>
        <w:t xml:space="preserve"> </w:t>
      </w:r>
      <w:r w:rsidR="003E7437" w:rsidRPr="00635BAD">
        <w:rPr>
          <w:rFonts w:ascii="Arial" w:hAnsi="Arial" w:cs="Arial"/>
          <w:b/>
          <w:sz w:val="24"/>
          <w:szCs w:val="24"/>
          <w:u w:val="single"/>
        </w:rPr>
        <w:t>Board Comment</w:t>
      </w:r>
      <w:r w:rsidR="00461511">
        <w:rPr>
          <w:rFonts w:ascii="Arial" w:hAnsi="Arial" w:cs="Arial"/>
          <w:b/>
          <w:sz w:val="24"/>
          <w:szCs w:val="24"/>
          <w:u w:val="single"/>
        </w:rPr>
        <w:t>s</w:t>
      </w:r>
      <w:r w:rsidR="003E7437">
        <w:rPr>
          <w:rFonts w:ascii="Arial" w:hAnsi="Arial" w:cs="Arial"/>
          <w:b/>
          <w:sz w:val="24"/>
          <w:szCs w:val="24"/>
          <w:u w:val="single"/>
        </w:rPr>
        <w:t xml:space="preserve"> and Request for Future Agenda Items:</w:t>
      </w:r>
    </w:p>
    <w:p w:rsidR="00E24D72" w:rsidRDefault="00E24D72" w:rsidP="003E7437">
      <w:pPr>
        <w:rPr>
          <w:rFonts w:ascii="Arial" w:hAnsi="Arial" w:cs="Arial"/>
          <w:sz w:val="24"/>
          <w:szCs w:val="24"/>
        </w:rPr>
      </w:pPr>
    </w:p>
    <w:p w:rsidR="00494318" w:rsidRDefault="00DE6600" w:rsidP="006C1768">
      <w:pPr>
        <w:rPr>
          <w:rFonts w:ascii="Arial" w:hAnsi="Arial" w:cs="Arial"/>
          <w:sz w:val="24"/>
          <w:szCs w:val="24"/>
        </w:rPr>
      </w:pPr>
      <w:r>
        <w:rPr>
          <w:rFonts w:ascii="Arial" w:hAnsi="Arial" w:cs="Arial"/>
          <w:b/>
          <w:sz w:val="24"/>
          <w:szCs w:val="24"/>
        </w:rPr>
        <w:t>7</w:t>
      </w:r>
      <w:r w:rsidR="003E7437">
        <w:rPr>
          <w:rFonts w:ascii="Arial" w:hAnsi="Arial" w:cs="Arial"/>
          <w:b/>
          <w:sz w:val="24"/>
          <w:szCs w:val="24"/>
        </w:rPr>
        <w:t>.</w:t>
      </w:r>
      <w:r w:rsidR="003E7437" w:rsidRPr="000C3B20">
        <w:rPr>
          <w:rFonts w:ascii="Arial" w:hAnsi="Arial" w:cs="Arial"/>
          <w:sz w:val="24"/>
          <w:szCs w:val="24"/>
        </w:rPr>
        <w:t xml:space="preserve">  </w:t>
      </w:r>
      <w:r w:rsidR="003E7437" w:rsidRPr="000C3B20">
        <w:rPr>
          <w:rFonts w:ascii="Arial" w:hAnsi="Arial" w:cs="Arial"/>
          <w:b/>
          <w:sz w:val="24"/>
          <w:szCs w:val="24"/>
          <w:u w:val="single"/>
        </w:rPr>
        <w:t>Next Meeting</w:t>
      </w:r>
      <w:r w:rsidR="00494318">
        <w:rPr>
          <w:rFonts w:ascii="Arial" w:hAnsi="Arial" w:cs="Arial"/>
          <w:b/>
          <w:sz w:val="24"/>
          <w:szCs w:val="24"/>
        </w:rPr>
        <w:t>:</w:t>
      </w:r>
    </w:p>
    <w:p w:rsidR="006C1768" w:rsidRPr="00FF6AEF" w:rsidRDefault="006C1768" w:rsidP="006C1768">
      <w:pPr>
        <w:rPr>
          <w:rFonts w:ascii="Arial" w:hAnsi="Arial" w:cs="Arial"/>
          <w:sz w:val="24"/>
          <w:szCs w:val="24"/>
        </w:rPr>
      </w:pPr>
    </w:p>
    <w:p w:rsidR="00494318" w:rsidRPr="007C317E" w:rsidRDefault="003D3B1E" w:rsidP="00DA59A2">
      <w:pPr>
        <w:pStyle w:val="PlainText"/>
        <w:numPr>
          <w:ilvl w:val="0"/>
          <w:numId w:val="2"/>
        </w:numPr>
        <w:rPr>
          <w:rFonts w:ascii="Arial" w:hAnsi="Arial" w:cs="Arial"/>
          <w:sz w:val="24"/>
          <w:szCs w:val="24"/>
        </w:rPr>
      </w:pPr>
      <w:r w:rsidRPr="007C317E">
        <w:rPr>
          <w:rFonts w:ascii="Arial" w:hAnsi="Arial" w:cs="Arial"/>
          <w:sz w:val="24"/>
          <w:szCs w:val="24"/>
        </w:rPr>
        <w:t xml:space="preserve">Wednesday, </w:t>
      </w:r>
      <w:r w:rsidR="00411CC4" w:rsidRPr="007C317E">
        <w:rPr>
          <w:rFonts w:ascii="Arial" w:hAnsi="Arial" w:cs="Arial"/>
          <w:sz w:val="24"/>
          <w:szCs w:val="24"/>
        </w:rPr>
        <w:t>July 27</w:t>
      </w:r>
      <w:r w:rsidR="0027363A" w:rsidRPr="007C317E">
        <w:rPr>
          <w:rFonts w:ascii="Arial" w:hAnsi="Arial" w:cs="Arial"/>
          <w:sz w:val="24"/>
          <w:szCs w:val="24"/>
        </w:rPr>
        <w:t>,</w:t>
      </w:r>
      <w:r w:rsidR="00494318" w:rsidRPr="007C317E">
        <w:rPr>
          <w:rFonts w:ascii="Arial" w:hAnsi="Arial" w:cs="Arial"/>
          <w:sz w:val="24"/>
          <w:szCs w:val="24"/>
        </w:rPr>
        <w:t xml:space="preserve"> 2016</w:t>
      </w:r>
    </w:p>
    <w:p w:rsidR="00494318" w:rsidRDefault="00494318" w:rsidP="003E7437">
      <w:pPr>
        <w:rPr>
          <w:rFonts w:ascii="Arial" w:hAnsi="Arial" w:cs="Arial"/>
          <w:sz w:val="24"/>
          <w:szCs w:val="24"/>
        </w:rPr>
      </w:pPr>
      <w:bookmarkStart w:id="0" w:name="_GoBack"/>
      <w:bookmarkEnd w:id="0"/>
    </w:p>
    <w:p w:rsidR="007F728E" w:rsidRDefault="00DE6600" w:rsidP="00242F68">
      <w:pPr>
        <w:tabs>
          <w:tab w:val="left" w:pos="2592"/>
        </w:tabs>
        <w:rPr>
          <w:rFonts w:ascii="Arial" w:hAnsi="Arial" w:cs="Arial"/>
          <w:b/>
          <w:sz w:val="24"/>
          <w:szCs w:val="24"/>
        </w:rPr>
      </w:pPr>
      <w:r>
        <w:rPr>
          <w:rFonts w:ascii="Arial" w:hAnsi="Arial" w:cs="Arial"/>
          <w:b/>
          <w:sz w:val="24"/>
          <w:szCs w:val="24"/>
        </w:rPr>
        <w:t>8</w:t>
      </w:r>
      <w:r w:rsidR="00007D12" w:rsidRPr="000C3B20">
        <w:rPr>
          <w:rFonts w:ascii="Arial" w:hAnsi="Arial" w:cs="Arial"/>
          <w:sz w:val="24"/>
          <w:szCs w:val="24"/>
        </w:rPr>
        <w:t>.</w:t>
      </w:r>
      <w:r w:rsidR="00007D12">
        <w:rPr>
          <w:rFonts w:ascii="Arial" w:hAnsi="Arial" w:cs="Arial"/>
          <w:sz w:val="24"/>
          <w:szCs w:val="24"/>
        </w:rPr>
        <w:t xml:space="preserve"> </w:t>
      </w:r>
      <w:r w:rsidR="00007D12" w:rsidRPr="000C3B20">
        <w:rPr>
          <w:rFonts w:ascii="Arial" w:hAnsi="Arial" w:cs="Arial"/>
          <w:sz w:val="24"/>
          <w:szCs w:val="24"/>
        </w:rPr>
        <w:t xml:space="preserve"> </w:t>
      </w:r>
      <w:r w:rsidR="00007D12" w:rsidRPr="00AB43C9">
        <w:rPr>
          <w:rFonts w:ascii="Arial" w:hAnsi="Arial" w:cs="Arial"/>
          <w:b/>
          <w:sz w:val="24"/>
          <w:szCs w:val="24"/>
          <w:u w:val="single"/>
        </w:rPr>
        <w:t>Adjournment</w:t>
      </w:r>
      <w:r w:rsidR="00007D12" w:rsidRPr="000C3B20">
        <w:rPr>
          <w:rFonts w:ascii="Arial" w:hAnsi="Arial" w:cs="Arial"/>
          <w:b/>
          <w:sz w:val="24"/>
          <w:szCs w:val="24"/>
        </w:rPr>
        <w:t>:</w:t>
      </w:r>
      <w:r w:rsidR="00007D12">
        <w:rPr>
          <w:rFonts w:ascii="Arial" w:hAnsi="Arial" w:cs="Arial"/>
          <w:b/>
          <w:sz w:val="24"/>
          <w:szCs w:val="24"/>
        </w:rPr>
        <w:t xml:space="preserve"> </w:t>
      </w:r>
    </w:p>
    <w:p w:rsidR="007F728E" w:rsidRDefault="007F728E" w:rsidP="00242F68">
      <w:pPr>
        <w:tabs>
          <w:tab w:val="left" w:pos="2592"/>
        </w:tabs>
        <w:rPr>
          <w:rFonts w:ascii="Arial" w:hAnsi="Arial" w:cs="Arial"/>
          <w:b/>
          <w:sz w:val="24"/>
          <w:szCs w:val="24"/>
        </w:rPr>
      </w:pPr>
    </w:p>
    <w:p w:rsidR="00047B52" w:rsidRDefault="00047B52" w:rsidP="00242F68">
      <w:pPr>
        <w:tabs>
          <w:tab w:val="left" w:pos="2592"/>
        </w:tabs>
        <w:rPr>
          <w:rFonts w:ascii="Arial" w:hAnsi="Arial" w:cs="Arial"/>
          <w:b/>
          <w:sz w:val="24"/>
          <w:szCs w:val="24"/>
        </w:rPr>
      </w:pPr>
    </w:p>
    <w:sectPr w:rsidR="00047B52" w:rsidSect="00DC1D7E">
      <w:footerReference w:type="default" r:id="rId9"/>
      <w:pgSz w:w="12240" w:h="15840"/>
      <w:pgMar w:top="778" w:right="1440" w:bottom="36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90" w:rsidRDefault="003E5690" w:rsidP="00F43C03">
      <w:r>
        <w:separator/>
      </w:r>
    </w:p>
  </w:endnote>
  <w:endnote w:type="continuationSeparator" w:id="0">
    <w:p w:rsidR="003E5690" w:rsidRDefault="003E5690" w:rsidP="00F4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03" w:rsidRPr="006459D8" w:rsidRDefault="00D12057" w:rsidP="008C49DF">
    <w:pPr>
      <w:pStyle w:val="Footer"/>
      <w:jc w:val="center"/>
    </w:pPr>
    <w:r>
      <w:t xml:space="preserve"> </w:t>
    </w:r>
    <w:r w:rsidR="006C1768" w:rsidRPr="006C1768">
      <w:t xml:space="preserve">Agenda </w:t>
    </w:r>
    <w:r w:rsidR="0065341A">
      <w:t>for</w:t>
    </w:r>
    <w:r w:rsidR="004A633B">
      <w:t xml:space="preserve"> </w:t>
    </w:r>
    <w:r w:rsidR="00144D54">
      <w:t>Ju</w:t>
    </w:r>
    <w:r>
      <w:t>ly 13</w:t>
    </w:r>
    <w:r w:rsidR="0027363A">
      <w:t>, 2016</w:t>
    </w:r>
    <w:r w:rsidR="004E27BB">
      <w:t xml:space="preserve"> MTHCD</w:t>
    </w:r>
    <w:r w:rsidR="006C1768" w:rsidRPr="006C1768">
      <w:t xml:space="preserve"> </w:t>
    </w:r>
    <w:r>
      <w:t xml:space="preserve">Special </w:t>
    </w:r>
    <w:r w:rsidR="006C1768" w:rsidRPr="006C1768">
      <w:t xml:space="preserve">Board Meet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90" w:rsidRDefault="003E5690" w:rsidP="00F43C03">
      <w:r>
        <w:separator/>
      </w:r>
    </w:p>
  </w:footnote>
  <w:footnote w:type="continuationSeparator" w:id="0">
    <w:p w:rsidR="003E5690" w:rsidRDefault="003E5690" w:rsidP="00F4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48D"/>
    <w:multiLevelType w:val="hybridMultilevel"/>
    <w:tmpl w:val="3470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7671E"/>
    <w:multiLevelType w:val="hybridMultilevel"/>
    <w:tmpl w:val="61A2ED40"/>
    <w:lvl w:ilvl="0" w:tplc="CD667F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24711"/>
    <w:multiLevelType w:val="hybridMultilevel"/>
    <w:tmpl w:val="443047B4"/>
    <w:lvl w:ilvl="0" w:tplc="CD667FF8">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3E3EAB"/>
    <w:multiLevelType w:val="hybridMultilevel"/>
    <w:tmpl w:val="D0AE4A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F12299"/>
    <w:multiLevelType w:val="hybridMultilevel"/>
    <w:tmpl w:val="0602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A15CB"/>
    <w:multiLevelType w:val="hybridMultilevel"/>
    <w:tmpl w:val="4F24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F6698"/>
    <w:multiLevelType w:val="hybridMultilevel"/>
    <w:tmpl w:val="39CC9CC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DB156ED"/>
    <w:multiLevelType w:val="hybridMultilevel"/>
    <w:tmpl w:val="8510609A"/>
    <w:lvl w:ilvl="0" w:tplc="E56E5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312A2"/>
    <w:multiLevelType w:val="hybridMultilevel"/>
    <w:tmpl w:val="236084BC"/>
    <w:lvl w:ilvl="0" w:tplc="CD667F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552C"/>
    <w:multiLevelType w:val="hybridMultilevel"/>
    <w:tmpl w:val="9340A1AC"/>
    <w:lvl w:ilvl="0" w:tplc="CD667FF8">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1273AA"/>
    <w:multiLevelType w:val="hybridMultilevel"/>
    <w:tmpl w:val="1990E8DE"/>
    <w:lvl w:ilvl="0" w:tplc="CD667FF8">
      <w:start w:val="1"/>
      <w:numFmt w:val="bullet"/>
      <w:lvlText w:val="o"/>
      <w:lvlJc w:val="left"/>
      <w:pPr>
        <w:ind w:left="19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0D2915"/>
    <w:multiLevelType w:val="hybridMultilevel"/>
    <w:tmpl w:val="1CEE3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FA1149"/>
    <w:multiLevelType w:val="hybridMultilevel"/>
    <w:tmpl w:val="A8E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112AC"/>
    <w:multiLevelType w:val="hybridMultilevel"/>
    <w:tmpl w:val="01F8D720"/>
    <w:lvl w:ilvl="0" w:tplc="CD667FF8">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57A67AC"/>
    <w:multiLevelType w:val="hybridMultilevel"/>
    <w:tmpl w:val="DC9E4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842AD8"/>
    <w:multiLevelType w:val="hybridMultilevel"/>
    <w:tmpl w:val="BEFC7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54122"/>
    <w:multiLevelType w:val="hybridMultilevel"/>
    <w:tmpl w:val="FCDC09EA"/>
    <w:lvl w:ilvl="0" w:tplc="CD667F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596AE9"/>
    <w:multiLevelType w:val="hybridMultilevel"/>
    <w:tmpl w:val="543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56ACA"/>
    <w:multiLevelType w:val="hybridMultilevel"/>
    <w:tmpl w:val="27B6DD88"/>
    <w:lvl w:ilvl="0" w:tplc="CD667FF8">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C2082C"/>
    <w:multiLevelType w:val="hybridMultilevel"/>
    <w:tmpl w:val="E330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50024"/>
    <w:multiLevelType w:val="hybridMultilevel"/>
    <w:tmpl w:val="0C0A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14"/>
  </w:num>
  <w:num w:numId="4">
    <w:abstractNumId w:val="11"/>
  </w:num>
  <w:num w:numId="5">
    <w:abstractNumId w:val="10"/>
  </w:num>
  <w:num w:numId="6">
    <w:abstractNumId w:val="4"/>
  </w:num>
  <w:num w:numId="7">
    <w:abstractNumId w:val="15"/>
  </w:num>
  <w:num w:numId="8">
    <w:abstractNumId w:val="9"/>
  </w:num>
  <w:num w:numId="9">
    <w:abstractNumId w:val="20"/>
  </w:num>
  <w:num w:numId="10">
    <w:abstractNumId w:val="18"/>
  </w:num>
  <w:num w:numId="11">
    <w:abstractNumId w:val="2"/>
  </w:num>
  <w:num w:numId="12">
    <w:abstractNumId w:val="1"/>
  </w:num>
  <w:num w:numId="13">
    <w:abstractNumId w:val="13"/>
  </w:num>
  <w:num w:numId="14">
    <w:abstractNumId w:val="12"/>
  </w:num>
  <w:num w:numId="15">
    <w:abstractNumId w:val="5"/>
  </w:num>
  <w:num w:numId="16">
    <w:abstractNumId w:val="17"/>
  </w:num>
  <w:num w:numId="17">
    <w:abstractNumId w:val="3"/>
  </w:num>
  <w:num w:numId="18">
    <w:abstractNumId w:val="8"/>
  </w:num>
  <w:num w:numId="19">
    <w:abstractNumId w:val="16"/>
  </w:num>
  <w:num w:numId="20">
    <w:abstractNumId w:val="6"/>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43"/>
    <w:rsid w:val="00005EB1"/>
    <w:rsid w:val="00007D12"/>
    <w:rsid w:val="000100A3"/>
    <w:rsid w:val="0001491C"/>
    <w:rsid w:val="00016A64"/>
    <w:rsid w:val="000173D1"/>
    <w:rsid w:val="00017564"/>
    <w:rsid w:val="00017A82"/>
    <w:rsid w:val="00017A9D"/>
    <w:rsid w:val="00023195"/>
    <w:rsid w:val="00034421"/>
    <w:rsid w:val="00035370"/>
    <w:rsid w:val="00036586"/>
    <w:rsid w:val="0003696A"/>
    <w:rsid w:val="00036A6F"/>
    <w:rsid w:val="00037147"/>
    <w:rsid w:val="000437EE"/>
    <w:rsid w:val="00044FEC"/>
    <w:rsid w:val="00046ADC"/>
    <w:rsid w:val="00047499"/>
    <w:rsid w:val="00047B52"/>
    <w:rsid w:val="0006203D"/>
    <w:rsid w:val="00062EF0"/>
    <w:rsid w:val="00062F9C"/>
    <w:rsid w:val="0006425A"/>
    <w:rsid w:val="00064C86"/>
    <w:rsid w:val="000654A0"/>
    <w:rsid w:val="00065F79"/>
    <w:rsid w:val="00071045"/>
    <w:rsid w:val="00071077"/>
    <w:rsid w:val="000745CB"/>
    <w:rsid w:val="00074BCC"/>
    <w:rsid w:val="00075289"/>
    <w:rsid w:val="00082D4A"/>
    <w:rsid w:val="0008376D"/>
    <w:rsid w:val="00094192"/>
    <w:rsid w:val="00097605"/>
    <w:rsid w:val="000A05FE"/>
    <w:rsid w:val="000A0A1B"/>
    <w:rsid w:val="000A24A7"/>
    <w:rsid w:val="000A7436"/>
    <w:rsid w:val="000B0D8C"/>
    <w:rsid w:val="000B52A8"/>
    <w:rsid w:val="000B717E"/>
    <w:rsid w:val="000C1874"/>
    <w:rsid w:val="000C3963"/>
    <w:rsid w:val="000C5015"/>
    <w:rsid w:val="000C5E7D"/>
    <w:rsid w:val="000E571B"/>
    <w:rsid w:val="000E6BEF"/>
    <w:rsid w:val="000F108B"/>
    <w:rsid w:val="000F1272"/>
    <w:rsid w:val="000F27A6"/>
    <w:rsid w:val="000F348D"/>
    <w:rsid w:val="000F6915"/>
    <w:rsid w:val="000F6C68"/>
    <w:rsid w:val="000F7BB7"/>
    <w:rsid w:val="00102541"/>
    <w:rsid w:val="00103DF0"/>
    <w:rsid w:val="00103E00"/>
    <w:rsid w:val="00104DA5"/>
    <w:rsid w:val="00105D08"/>
    <w:rsid w:val="00111CB4"/>
    <w:rsid w:val="00120052"/>
    <w:rsid w:val="00124FBA"/>
    <w:rsid w:val="00125E1D"/>
    <w:rsid w:val="00130044"/>
    <w:rsid w:val="00133ABD"/>
    <w:rsid w:val="00134708"/>
    <w:rsid w:val="001371E5"/>
    <w:rsid w:val="0014094F"/>
    <w:rsid w:val="00142D50"/>
    <w:rsid w:val="00143094"/>
    <w:rsid w:val="00144C24"/>
    <w:rsid w:val="00144D54"/>
    <w:rsid w:val="001465BB"/>
    <w:rsid w:val="001530B3"/>
    <w:rsid w:val="00162675"/>
    <w:rsid w:val="001657D1"/>
    <w:rsid w:val="001666EB"/>
    <w:rsid w:val="00166FA7"/>
    <w:rsid w:val="00167040"/>
    <w:rsid w:val="00170EA7"/>
    <w:rsid w:val="00171E9C"/>
    <w:rsid w:val="00171FE9"/>
    <w:rsid w:val="00174A95"/>
    <w:rsid w:val="0018658A"/>
    <w:rsid w:val="001931D0"/>
    <w:rsid w:val="00193ADF"/>
    <w:rsid w:val="00194430"/>
    <w:rsid w:val="00196BC0"/>
    <w:rsid w:val="001A1F31"/>
    <w:rsid w:val="001A4975"/>
    <w:rsid w:val="001A57B0"/>
    <w:rsid w:val="001A6E65"/>
    <w:rsid w:val="001B15E2"/>
    <w:rsid w:val="001C0724"/>
    <w:rsid w:val="001C0954"/>
    <w:rsid w:val="001C1E5B"/>
    <w:rsid w:val="001C35E1"/>
    <w:rsid w:val="001D64B2"/>
    <w:rsid w:val="001D6545"/>
    <w:rsid w:val="001E06F3"/>
    <w:rsid w:val="001E0BC6"/>
    <w:rsid w:val="001E3D4A"/>
    <w:rsid w:val="001E49DE"/>
    <w:rsid w:val="001E51FC"/>
    <w:rsid w:val="001E6F1E"/>
    <w:rsid w:val="001F4D11"/>
    <w:rsid w:val="001F6B9C"/>
    <w:rsid w:val="00203F54"/>
    <w:rsid w:val="00207AC4"/>
    <w:rsid w:val="00207D4A"/>
    <w:rsid w:val="0021014D"/>
    <w:rsid w:val="002122A5"/>
    <w:rsid w:val="00215DCB"/>
    <w:rsid w:val="002252B4"/>
    <w:rsid w:val="00226A60"/>
    <w:rsid w:val="002307DE"/>
    <w:rsid w:val="00232BAE"/>
    <w:rsid w:val="002331AC"/>
    <w:rsid w:val="0023599C"/>
    <w:rsid w:val="00240347"/>
    <w:rsid w:val="00242F68"/>
    <w:rsid w:val="0024308D"/>
    <w:rsid w:val="002446ED"/>
    <w:rsid w:val="00245F11"/>
    <w:rsid w:val="0025015C"/>
    <w:rsid w:val="002516EF"/>
    <w:rsid w:val="00252FF7"/>
    <w:rsid w:val="002548ED"/>
    <w:rsid w:val="00262C05"/>
    <w:rsid w:val="002642E6"/>
    <w:rsid w:val="00265EC5"/>
    <w:rsid w:val="00267EA9"/>
    <w:rsid w:val="00270675"/>
    <w:rsid w:val="002715EB"/>
    <w:rsid w:val="00272353"/>
    <w:rsid w:val="00272F38"/>
    <w:rsid w:val="00273258"/>
    <w:rsid w:val="0027363A"/>
    <w:rsid w:val="00273892"/>
    <w:rsid w:val="002921AE"/>
    <w:rsid w:val="00292301"/>
    <w:rsid w:val="0029427B"/>
    <w:rsid w:val="0029440D"/>
    <w:rsid w:val="002A0370"/>
    <w:rsid w:val="002A049A"/>
    <w:rsid w:val="002A2097"/>
    <w:rsid w:val="002A4492"/>
    <w:rsid w:val="002A5CF0"/>
    <w:rsid w:val="002A7C0F"/>
    <w:rsid w:val="002B3684"/>
    <w:rsid w:val="002B46CF"/>
    <w:rsid w:val="002C15FF"/>
    <w:rsid w:val="002C3983"/>
    <w:rsid w:val="002C3C50"/>
    <w:rsid w:val="002C41A9"/>
    <w:rsid w:val="002D15D7"/>
    <w:rsid w:val="002D1968"/>
    <w:rsid w:val="002E0655"/>
    <w:rsid w:val="002E1AEA"/>
    <w:rsid w:val="002E1E0A"/>
    <w:rsid w:val="002E25F3"/>
    <w:rsid w:val="002E45C3"/>
    <w:rsid w:val="003037FD"/>
    <w:rsid w:val="0031465A"/>
    <w:rsid w:val="003218C2"/>
    <w:rsid w:val="003243F5"/>
    <w:rsid w:val="003246B8"/>
    <w:rsid w:val="0033340C"/>
    <w:rsid w:val="0034034A"/>
    <w:rsid w:val="003422DA"/>
    <w:rsid w:val="003432FB"/>
    <w:rsid w:val="00351129"/>
    <w:rsid w:val="003517C3"/>
    <w:rsid w:val="00351B70"/>
    <w:rsid w:val="0035399F"/>
    <w:rsid w:val="003544D7"/>
    <w:rsid w:val="00355C3D"/>
    <w:rsid w:val="003570F2"/>
    <w:rsid w:val="003602C0"/>
    <w:rsid w:val="00361A44"/>
    <w:rsid w:val="00362A0B"/>
    <w:rsid w:val="00365187"/>
    <w:rsid w:val="00366B7B"/>
    <w:rsid w:val="00372F1F"/>
    <w:rsid w:val="00374E1E"/>
    <w:rsid w:val="0037505E"/>
    <w:rsid w:val="00375E26"/>
    <w:rsid w:val="00377467"/>
    <w:rsid w:val="0038316F"/>
    <w:rsid w:val="00385235"/>
    <w:rsid w:val="003910BF"/>
    <w:rsid w:val="00392E2A"/>
    <w:rsid w:val="00394175"/>
    <w:rsid w:val="00397EEA"/>
    <w:rsid w:val="003A545B"/>
    <w:rsid w:val="003B58E7"/>
    <w:rsid w:val="003B5F3E"/>
    <w:rsid w:val="003C39BC"/>
    <w:rsid w:val="003C3C44"/>
    <w:rsid w:val="003C7111"/>
    <w:rsid w:val="003D0CAE"/>
    <w:rsid w:val="003D29D9"/>
    <w:rsid w:val="003D3382"/>
    <w:rsid w:val="003D3A68"/>
    <w:rsid w:val="003D3B1E"/>
    <w:rsid w:val="003D4098"/>
    <w:rsid w:val="003D43A2"/>
    <w:rsid w:val="003D73CA"/>
    <w:rsid w:val="003E2FCE"/>
    <w:rsid w:val="003E4515"/>
    <w:rsid w:val="003E4D59"/>
    <w:rsid w:val="003E50DB"/>
    <w:rsid w:val="003E5690"/>
    <w:rsid w:val="003E57DE"/>
    <w:rsid w:val="003E6081"/>
    <w:rsid w:val="003E7437"/>
    <w:rsid w:val="003F6868"/>
    <w:rsid w:val="00402E22"/>
    <w:rsid w:val="004051A1"/>
    <w:rsid w:val="0041169E"/>
    <w:rsid w:val="00411CC4"/>
    <w:rsid w:val="00413311"/>
    <w:rsid w:val="00417AA2"/>
    <w:rsid w:val="0042781B"/>
    <w:rsid w:val="004356F1"/>
    <w:rsid w:val="00436524"/>
    <w:rsid w:val="0044226A"/>
    <w:rsid w:val="00442D36"/>
    <w:rsid w:val="0044552C"/>
    <w:rsid w:val="00446007"/>
    <w:rsid w:val="00456541"/>
    <w:rsid w:val="00456BEF"/>
    <w:rsid w:val="00461511"/>
    <w:rsid w:val="004646B2"/>
    <w:rsid w:val="0047312A"/>
    <w:rsid w:val="004738E1"/>
    <w:rsid w:val="00473E04"/>
    <w:rsid w:val="0047693C"/>
    <w:rsid w:val="00480AEE"/>
    <w:rsid w:val="004860BD"/>
    <w:rsid w:val="004861B1"/>
    <w:rsid w:val="00494318"/>
    <w:rsid w:val="004A227D"/>
    <w:rsid w:val="004A633B"/>
    <w:rsid w:val="004A6A61"/>
    <w:rsid w:val="004A6B98"/>
    <w:rsid w:val="004B0AED"/>
    <w:rsid w:val="004B4A4E"/>
    <w:rsid w:val="004B7F1A"/>
    <w:rsid w:val="004C09E1"/>
    <w:rsid w:val="004C122E"/>
    <w:rsid w:val="004D1D27"/>
    <w:rsid w:val="004D5E16"/>
    <w:rsid w:val="004D63B0"/>
    <w:rsid w:val="004E0033"/>
    <w:rsid w:val="004E1EBB"/>
    <w:rsid w:val="004E27BB"/>
    <w:rsid w:val="004E27ED"/>
    <w:rsid w:val="004E3866"/>
    <w:rsid w:val="004E5574"/>
    <w:rsid w:val="004E677F"/>
    <w:rsid w:val="0050008F"/>
    <w:rsid w:val="005027B8"/>
    <w:rsid w:val="00510501"/>
    <w:rsid w:val="005134A7"/>
    <w:rsid w:val="00514B7E"/>
    <w:rsid w:val="00522CA7"/>
    <w:rsid w:val="00534F67"/>
    <w:rsid w:val="00536C4C"/>
    <w:rsid w:val="00537BD7"/>
    <w:rsid w:val="00540777"/>
    <w:rsid w:val="00543880"/>
    <w:rsid w:val="005441E0"/>
    <w:rsid w:val="00544914"/>
    <w:rsid w:val="00546AA6"/>
    <w:rsid w:val="00550A7D"/>
    <w:rsid w:val="00550C31"/>
    <w:rsid w:val="00552CED"/>
    <w:rsid w:val="00554F40"/>
    <w:rsid w:val="005624BB"/>
    <w:rsid w:val="00563082"/>
    <w:rsid w:val="005650F9"/>
    <w:rsid w:val="00565DD4"/>
    <w:rsid w:val="00574406"/>
    <w:rsid w:val="00577ECB"/>
    <w:rsid w:val="00580222"/>
    <w:rsid w:val="00586F85"/>
    <w:rsid w:val="00592B49"/>
    <w:rsid w:val="0059337E"/>
    <w:rsid w:val="00594BD9"/>
    <w:rsid w:val="00596A41"/>
    <w:rsid w:val="00597660"/>
    <w:rsid w:val="005A176F"/>
    <w:rsid w:val="005A1CD0"/>
    <w:rsid w:val="005A4B57"/>
    <w:rsid w:val="005A6EF7"/>
    <w:rsid w:val="005B09B8"/>
    <w:rsid w:val="005B0FAC"/>
    <w:rsid w:val="005B1232"/>
    <w:rsid w:val="005B2E5F"/>
    <w:rsid w:val="005B44F4"/>
    <w:rsid w:val="005B59D5"/>
    <w:rsid w:val="005B5C25"/>
    <w:rsid w:val="005C6956"/>
    <w:rsid w:val="005C7129"/>
    <w:rsid w:val="005D4C2B"/>
    <w:rsid w:val="005D6853"/>
    <w:rsid w:val="005D7696"/>
    <w:rsid w:val="005D7B28"/>
    <w:rsid w:val="005E042D"/>
    <w:rsid w:val="005E2E6C"/>
    <w:rsid w:val="005F1526"/>
    <w:rsid w:val="006002DF"/>
    <w:rsid w:val="006009B3"/>
    <w:rsid w:val="00602D95"/>
    <w:rsid w:val="0060315F"/>
    <w:rsid w:val="00606C95"/>
    <w:rsid w:val="00620C27"/>
    <w:rsid w:val="00620E96"/>
    <w:rsid w:val="006270A2"/>
    <w:rsid w:val="00632C88"/>
    <w:rsid w:val="0063323C"/>
    <w:rsid w:val="00636248"/>
    <w:rsid w:val="006401C0"/>
    <w:rsid w:val="006459D8"/>
    <w:rsid w:val="00645FEE"/>
    <w:rsid w:val="006502C1"/>
    <w:rsid w:val="00652528"/>
    <w:rsid w:val="00652CCA"/>
    <w:rsid w:val="0065341A"/>
    <w:rsid w:val="0065643F"/>
    <w:rsid w:val="00661662"/>
    <w:rsid w:val="00661C42"/>
    <w:rsid w:val="0066738C"/>
    <w:rsid w:val="00670BF8"/>
    <w:rsid w:val="00670E2C"/>
    <w:rsid w:val="00683031"/>
    <w:rsid w:val="00684C97"/>
    <w:rsid w:val="0068643A"/>
    <w:rsid w:val="006935E6"/>
    <w:rsid w:val="0069366C"/>
    <w:rsid w:val="006938CB"/>
    <w:rsid w:val="00694631"/>
    <w:rsid w:val="006948DA"/>
    <w:rsid w:val="00695209"/>
    <w:rsid w:val="006A0B8A"/>
    <w:rsid w:val="006A3300"/>
    <w:rsid w:val="006A41B1"/>
    <w:rsid w:val="006A703A"/>
    <w:rsid w:val="006B4452"/>
    <w:rsid w:val="006B48DE"/>
    <w:rsid w:val="006B4B4A"/>
    <w:rsid w:val="006B785C"/>
    <w:rsid w:val="006C1768"/>
    <w:rsid w:val="006C37E5"/>
    <w:rsid w:val="006D4408"/>
    <w:rsid w:val="006F27B6"/>
    <w:rsid w:val="006F2A8E"/>
    <w:rsid w:val="006F76D3"/>
    <w:rsid w:val="006F7B03"/>
    <w:rsid w:val="0070243D"/>
    <w:rsid w:val="007032E2"/>
    <w:rsid w:val="0070398E"/>
    <w:rsid w:val="00710032"/>
    <w:rsid w:val="00713854"/>
    <w:rsid w:val="00713881"/>
    <w:rsid w:val="00727343"/>
    <w:rsid w:val="00730A8E"/>
    <w:rsid w:val="007441F4"/>
    <w:rsid w:val="00746535"/>
    <w:rsid w:val="00750990"/>
    <w:rsid w:val="00753466"/>
    <w:rsid w:val="007551C0"/>
    <w:rsid w:val="00755958"/>
    <w:rsid w:val="00766D08"/>
    <w:rsid w:val="00766F65"/>
    <w:rsid w:val="00767190"/>
    <w:rsid w:val="007679AF"/>
    <w:rsid w:val="007707A5"/>
    <w:rsid w:val="007738F0"/>
    <w:rsid w:val="007743EA"/>
    <w:rsid w:val="00776D54"/>
    <w:rsid w:val="00777F99"/>
    <w:rsid w:val="0078234E"/>
    <w:rsid w:val="00787A21"/>
    <w:rsid w:val="007A087A"/>
    <w:rsid w:val="007A1E68"/>
    <w:rsid w:val="007B3B86"/>
    <w:rsid w:val="007B43A3"/>
    <w:rsid w:val="007B4513"/>
    <w:rsid w:val="007C0AA2"/>
    <w:rsid w:val="007C317E"/>
    <w:rsid w:val="007C6528"/>
    <w:rsid w:val="007D4875"/>
    <w:rsid w:val="007D4D6D"/>
    <w:rsid w:val="007D597F"/>
    <w:rsid w:val="007D5BA2"/>
    <w:rsid w:val="007D6141"/>
    <w:rsid w:val="007E030E"/>
    <w:rsid w:val="007E5CB4"/>
    <w:rsid w:val="007F2270"/>
    <w:rsid w:val="007F6107"/>
    <w:rsid w:val="007F728E"/>
    <w:rsid w:val="0080036B"/>
    <w:rsid w:val="00801284"/>
    <w:rsid w:val="00801DF6"/>
    <w:rsid w:val="00801F20"/>
    <w:rsid w:val="008038B5"/>
    <w:rsid w:val="00804ADE"/>
    <w:rsid w:val="008058B6"/>
    <w:rsid w:val="008071A6"/>
    <w:rsid w:val="008105CB"/>
    <w:rsid w:val="00815035"/>
    <w:rsid w:val="00815E03"/>
    <w:rsid w:val="00817083"/>
    <w:rsid w:val="00831670"/>
    <w:rsid w:val="00832BAB"/>
    <w:rsid w:val="00833BBC"/>
    <w:rsid w:val="00835AC6"/>
    <w:rsid w:val="00835F1D"/>
    <w:rsid w:val="00836A12"/>
    <w:rsid w:val="00837945"/>
    <w:rsid w:val="00837E54"/>
    <w:rsid w:val="0084376C"/>
    <w:rsid w:val="0084720E"/>
    <w:rsid w:val="0085037E"/>
    <w:rsid w:val="0085046E"/>
    <w:rsid w:val="00851FE0"/>
    <w:rsid w:val="00852DE5"/>
    <w:rsid w:val="00854D57"/>
    <w:rsid w:val="008556DB"/>
    <w:rsid w:val="00855A0C"/>
    <w:rsid w:val="00863FE9"/>
    <w:rsid w:val="0087126A"/>
    <w:rsid w:val="008721E8"/>
    <w:rsid w:val="008739C8"/>
    <w:rsid w:val="0087411E"/>
    <w:rsid w:val="0087753D"/>
    <w:rsid w:val="00880572"/>
    <w:rsid w:val="008836E5"/>
    <w:rsid w:val="008847CC"/>
    <w:rsid w:val="00892FCF"/>
    <w:rsid w:val="0089350E"/>
    <w:rsid w:val="008A4D96"/>
    <w:rsid w:val="008A58C5"/>
    <w:rsid w:val="008B3DB8"/>
    <w:rsid w:val="008C2DC3"/>
    <w:rsid w:val="008C340F"/>
    <w:rsid w:val="008C3BD1"/>
    <w:rsid w:val="008C49DF"/>
    <w:rsid w:val="008E5B05"/>
    <w:rsid w:val="008E65DA"/>
    <w:rsid w:val="008E7269"/>
    <w:rsid w:val="008E7BEA"/>
    <w:rsid w:val="008F1C7B"/>
    <w:rsid w:val="008F6297"/>
    <w:rsid w:val="008F68E4"/>
    <w:rsid w:val="008F7341"/>
    <w:rsid w:val="009049F7"/>
    <w:rsid w:val="00905FD5"/>
    <w:rsid w:val="00906602"/>
    <w:rsid w:val="009101D3"/>
    <w:rsid w:val="00911B6E"/>
    <w:rsid w:val="00912D9F"/>
    <w:rsid w:val="009139ED"/>
    <w:rsid w:val="00916A8C"/>
    <w:rsid w:val="00922940"/>
    <w:rsid w:val="00924D9A"/>
    <w:rsid w:val="00925477"/>
    <w:rsid w:val="00935A0F"/>
    <w:rsid w:val="00940265"/>
    <w:rsid w:val="00940302"/>
    <w:rsid w:val="00942EF1"/>
    <w:rsid w:val="0094583B"/>
    <w:rsid w:val="009500D3"/>
    <w:rsid w:val="00954185"/>
    <w:rsid w:val="00954186"/>
    <w:rsid w:val="00957359"/>
    <w:rsid w:val="009618CD"/>
    <w:rsid w:val="00961E60"/>
    <w:rsid w:val="009643B1"/>
    <w:rsid w:val="00965017"/>
    <w:rsid w:val="00965227"/>
    <w:rsid w:val="00966D49"/>
    <w:rsid w:val="00970655"/>
    <w:rsid w:val="00980902"/>
    <w:rsid w:val="00981257"/>
    <w:rsid w:val="00981399"/>
    <w:rsid w:val="00984815"/>
    <w:rsid w:val="00984CFD"/>
    <w:rsid w:val="009857A4"/>
    <w:rsid w:val="0099033C"/>
    <w:rsid w:val="00991109"/>
    <w:rsid w:val="00991CAF"/>
    <w:rsid w:val="00993436"/>
    <w:rsid w:val="00994016"/>
    <w:rsid w:val="00994DFC"/>
    <w:rsid w:val="009956C3"/>
    <w:rsid w:val="009A039E"/>
    <w:rsid w:val="009A3A64"/>
    <w:rsid w:val="009A4D6E"/>
    <w:rsid w:val="009A6205"/>
    <w:rsid w:val="009B21D3"/>
    <w:rsid w:val="009B265C"/>
    <w:rsid w:val="009B2E43"/>
    <w:rsid w:val="009B53CB"/>
    <w:rsid w:val="009B543C"/>
    <w:rsid w:val="009C27E3"/>
    <w:rsid w:val="009C7085"/>
    <w:rsid w:val="009D00E5"/>
    <w:rsid w:val="009D017B"/>
    <w:rsid w:val="009D0FB9"/>
    <w:rsid w:val="009D1E28"/>
    <w:rsid w:val="009E0097"/>
    <w:rsid w:val="009E553E"/>
    <w:rsid w:val="009F27CD"/>
    <w:rsid w:val="009F4E85"/>
    <w:rsid w:val="009F7733"/>
    <w:rsid w:val="00A00F1B"/>
    <w:rsid w:val="00A01371"/>
    <w:rsid w:val="00A05538"/>
    <w:rsid w:val="00A107E6"/>
    <w:rsid w:val="00A14D31"/>
    <w:rsid w:val="00A21F10"/>
    <w:rsid w:val="00A24BA3"/>
    <w:rsid w:val="00A27EE3"/>
    <w:rsid w:val="00A3181A"/>
    <w:rsid w:val="00A32438"/>
    <w:rsid w:val="00A334E2"/>
    <w:rsid w:val="00A34AEE"/>
    <w:rsid w:val="00A37046"/>
    <w:rsid w:val="00A43CE7"/>
    <w:rsid w:val="00A45763"/>
    <w:rsid w:val="00A46BE0"/>
    <w:rsid w:val="00A5114E"/>
    <w:rsid w:val="00A52C1D"/>
    <w:rsid w:val="00A53391"/>
    <w:rsid w:val="00A534F4"/>
    <w:rsid w:val="00A53B69"/>
    <w:rsid w:val="00A631EE"/>
    <w:rsid w:val="00A63E4C"/>
    <w:rsid w:val="00A70C0A"/>
    <w:rsid w:val="00A71497"/>
    <w:rsid w:val="00A71659"/>
    <w:rsid w:val="00A71CA7"/>
    <w:rsid w:val="00A80206"/>
    <w:rsid w:val="00A80CFB"/>
    <w:rsid w:val="00A869CC"/>
    <w:rsid w:val="00A935BB"/>
    <w:rsid w:val="00A937E2"/>
    <w:rsid w:val="00A94E66"/>
    <w:rsid w:val="00A95FCB"/>
    <w:rsid w:val="00AA0617"/>
    <w:rsid w:val="00AA36C8"/>
    <w:rsid w:val="00AA6E43"/>
    <w:rsid w:val="00AB26DA"/>
    <w:rsid w:val="00AB6999"/>
    <w:rsid w:val="00AB760C"/>
    <w:rsid w:val="00AC0716"/>
    <w:rsid w:val="00AC1860"/>
    <w:rsid w:val="00AC1C6B"/>
    <w:rsid w:val="00AC4627"/>
    <w:rsid w:val="00AD190C"/>
    <w:rsid w:val="00AD23D5"/>
    <w:rsid w:val="00AD4B22"/>
    <w:rsid w:val="00AD5E1F"/>
    <w:rsid w:val="00AE022E"/>
    <w:rsid w:val="00AE2782"/>
    <w:rsid w:val="00AE285E"/>
    <w:rsid w:val="00AE38A2"/>
    <w:rsid w:val="00AE3BC8"/>
    <w:rsid w:val="00AE3D34"/>
    <w:rsid w:val="00AF18D9"/>
    <w:rsid w:val="00AF62A7"/>
    <w:rsid w:val="00AF6CBB"/>
    <w:rsid w:val="00B011D2"/>
    <w:rsid w:val="00B0370C"/>
    <w:rsid w:val="00B03B10"/>
    <w:rsid w:val="00B03BC7"/>
    <w:rsid w:val="00B05F1A"/>
    <w:rsid w:val="00B06698"/>
    <w:rsid w:val="00B131B4"/>
    <w:rsid w:val="00B15CAC"/>
    <w:rsid w:val="00B16521"/>
    <w:rsid w:val="00B1715B"/>
    <w:rsid w:val="00B174BA"/>
    <w:rsid w:val="00B227E0"/>
    <w:rsid w:val="00B238E2"/>
    <w:rsid w:val="00B23B08"/>
    <w:rsid w:val="00B24023"/>
    <w:rsid w:val="00B24223"/>
    <w:rsid w:val="00B250FC"/>
    <w:rsid w:val="00B323B0"/>
    <w:rsid w:val="00B34469"/>
    <w:rsid w:val="00B35755"/>
    <w:rsid w:val="00B36641"/>
    <w:rsid w:val="00B40349"/>
    <w:rsid w:val="00B53C6D"/>
    <w:rsid w:val="00B565CA"/>
    <w:rsid w:val="00B609BA"/>
    <w:rsid w:val="00B65447"/>
    <w:rsid w:val="00B71DF7"/>
    <w:rsid w:val="00B73AFA"/>
    <w:rsid w:val="00B760A4"/>
    <w:rsid w:val="00B8280A"/>
    <w:rsid w:val="00B85001"/>
    <w:rsid w:val="00B8593D"/>
    <w:rsid w:val="00B87901"/>
    <w:rsid w:val="00B91F9E"/>
    <w:rsid w:val="00B92FE8"/>
    <w:rsid w:val="00B9493D"/>
    <w:rsid w:val="00B97684"/>
    <w:rsid w:val="00BA288C"/>
    <w:rsid w:val="00BA42BE"/>
    <w:rsid w:val="00BA7F9E"/>
    <w:rsid w:val="00BB0515"/>
    <w:rsid w:val="00BB3D5A"/>
    <w:rsid w:val="00BB4C15"/>
    <w:rsid w:val="00BB5D6E"/>
    <w:rsid w:val="00BB7659"/>
    <w:rsid w:val="00BC2621"/>
    <w:rsid w:val="00BC4471"/>
    <w:rsid w:val="00BC5AFF"/>
    <w:rsid w:val="00BD7F1D"/>
    <w:rsid w:val="00BE2C31"/>
    <w:rsid w:val="00BE2EF3"/>
    <w:rsid w:val="00BE4694"/>
    <w:rsid w:val="00BE5238"/>
    <w:rsid w:val="00BF29B3"/>
    <w:rsid w:val="00BF53F7"/>
    <w:rsid w:val="00BF66C4"/>
    <w:rsid w:val="00BF7529"/>
    <w:rsid w:val="00C05819"/>
    <w:rsid w:val="00C14B29"/>
    <w:rsid w:val="00C16E82"/>
    <w:rsid w:val="00C2124E"/>
    <w:rsid w:val="00C248BC"/>
    <w:rsid w:val="00C24F7F"/>
    <w:rsid w:val="00C26221"/>
    <w:rsid w:val="00C27416"/>
    <w:rsid w:val="00C3032D"/>
    <w:rsid w:val="00C30DCC"/>
    <w:rsid w:val="00C31C95"/>
    <w:rsid w:val="00C33B79"/>
    <w:rsid w:val="00C37981"/>
    <w:rsid w:val="00C412F6"/>
    <w:rsid w:val="00C417CF"/>
    <w:rsid w:val="00C455A1"/>
    <w:rsid w:val="00C46667"/>
    <w:rsid w:val="00C470B1"/>
    <w:rsid w:val="00C53742"/>
    <w:rsid w:val="00C55DDC"/>
    <w:rsid w:val="00C64938"/>
    <w:rsid w:val="00C65D44"/>
    <w:rsid w:val="00C741D8"/>
    <w:rsid w:val="00C77163"/>
    <w:rsid w:val="00C77679"/>
    <w:rsid w:val="00C83758"/>
    <w:rsid w:val="00C83888"/>
    <w:rsid w:val="00C844B8"/>
    <w:rsid w:val="00C87918"/>
    <w:rsid w:val="00C90A94"/>
    <w:rsid w:val="00C92055"/>
    <w:rsid w:val="00C94024"/>
    <w:rsid w:val="00C95E89"/>
    <w:rsid w:val="00C95F43"/>
    <w:rsid w:val="00C96288"/>
    <w:rsid w:val="00C96A91"/>
    <w:rsid w:val="00CA48FB"/>
    <w:rsid w:val="00CA509B"/>
    <w:rsid w:val="00CB34E8"/>
    <w:rsid w:val="00CB3F16"/>
    <w:rsid w:val="00CB5ACE"/>
    <w:rsid w:val="00CC29FE"/>
    <w:rsid w:val="00CD632C"/>
    <w:rsid w:val="00CD7DBE"/>
    <w:rsid w:val="00CF04B9"/>
    <w:rsid w:val="00CF0A77"/>
    <w:rsid w:val="00CF1264"/>
    <w:rsid w:val="00CF1714"/>
    <w:rsid w:val="00CF1EA0"/>
    <w:rsid w:val="00CF6551"/>
    <w:rsid w:val="00D05FF0"/>
    <w:rsid w:val="00D06A65"/>
    <w:rsid w:val="00D06AC8"/>
    <w:rsid w:val="00D10EBD"/>
    <w:rsid w:val="00D12057"/>
    <w:rsid w:val="00D1349E"/>
    <w:rsid w:val="00D15E75"/>
    <w:rsid w:val="00D16B64"/>
    <w:rsid w:val="00D232B5"/>
    <w:rsid w:val="00D27A6D"/>
    <w:rsid w:val="00D30ABE"/>
    <w:rsid w:val="00D31AF4"/>
    <w:rsid w:val="00D34D4D"/>
    <w:rsid w:val="00D377A1"/>
    <w:rsid w:val="00D42972"/>
    <w:rsid w:val="00D43BAC"/>
    <w:rsid w:val="00D51620"/>
    <w:rsid w:val="00D53517"/>
    <w:rsid w:val="00D60588"/>
    <w:rsid w:val="00D609D2"/>
    <w:rsid w:val="00D61EC8"/>
    <w:rsid w:val="00D622F8"/>
    <w:rsid w:val="00D625BE"/>
    <w:rsid w:val="00D62A31"/>
    <w:rsid w:val="00D70095"/>
    <w:rsid w:val="00D71018"/>
    <w:rsid w:val="00D71428"/>
    <w:rsid w:val="00D76DD5"/>
    <w:rsid w:val="00D84D6E"/>
    <w:rsid w:val="00D85547"/>
    <w:rsid w:val="00D86D8F"/>
    <w:rsid w:val="00D91822"/>
    <w:rsid w:val="00D972D4"/>
    <w:rsid w:val="00DA0902"/>
    <w:rsid w:val="00DA0E45"/>
    <w:rsid w:val="00DA13F1"/>
    <w:rsid w:val="00DA160C"/>
    <w:rsid w:val="00DA1B51"/>
    <w:rsid w:val="00DA1E95"/>
    <w:rsid w:val="00DA59A2"/>
    <w:rsid w:val="00DA5B52"/>
    <w:rsid w:val="00DA5F07"/>
    <w:rsid w:val="00DB0F87"/>
    <w:rsid w:val="00DC1AD0"/>
    <w:rsid w:val="00DC1D7E"/>
    <w:rsid w:val="00DC5E92"/>
    <w:rsid w:val="00DD0E69"/>
    <w:rsid w:val="00DD34DF"/>
    <w:rsid w:val="00DD3AC8"/>
    <w:rsid w:val="00DD6BFE"/>
    <w:rsid w:val="00DE541D"/>
    <w:rsid w:val="00DE6600"/>
    <w:rsid w:val="00DF009E"/>
    <w:rsid w:val="00DF2C2D"/>
    <w:rsid w:val="00DF2C85"/>
    <w:rsid w:val="00DF362E"/>
    <w:rsid w:val="00DF44BE"/>
    <w:rsid w:val="00DF70FA"/>
    <w:rsid w:val="00E00037"/>
    <w:rsid w:val="00E02045"/>
    <w:rsid w:val="00E22E44"/>
    <w:rsid w:val="00E24CDC"/>
    <w:rsid w:val="00E24D72"/>
    <w:rsid w:val="00E2678C"/>
    <w:rsid w:val="00E325A9"/>
    <w:rsid w:val="00E437F2"/>
    <w:rsid w:val="00E45C6E"/>
    <w:rsid w:val="00E51CD1"/>
    <w:rsid w:val="00E55853"/>
    <w:rsid w:val="00E56440"/>
    <w:rsid w:val="00E618EC"/>
    <w:rsid w:val="00E62031"/>
    <w:rsid w:val="00E71A84"/>
    <w:rsid w:val="00E72F91"/>
    <w:rsid w:val="00E748EC"/>
    <w:rsid w:val="00E76B43"/>
    <w:rsid w:val="00E76CEA"/>
    <w:rsid w:val="00E808A2"/>
    <w:rsid w:val="00E84D84"/>
    <w:rsid w:val="00E85380"/>
    <w:rsid w:val="00E93AB2"/>
    <w:rsid w:val="00E97878"/>
    <w:rsid w:val="00EA41A4"/>
    <w:rsid w:val="00EB2020"/>
    <w:rsid w:val="00EB39EA"/>
    <w:rsid w:val="00EB3B4B"/>
    <w:rsid w:val="00EB3B6B"/>
    <w:rsid w:val="00EB5BE5"/>
    <w:rsid w:val="00EB6254"/>
    <w:rsid w:val="00EC19AA"/>
    <w:rsid w:val="00EC4972"/>
    <w:rsid w:val="00EE2249"/>
    <w:rsid w:val="00EE382A"/>
    <w:rsid w:val="00EF5584"/>
    <w:rsid w:val="00EF563B"/>
    <w:rsid w:val="00F01000"/>
    <w:rsid w:val="00F04219"/>
    <w:rsid w:val="00F04D32"/>
    <w:rsid w:val="00F11E81"/>
    <w:rsid w:val="00F12626"/>
    <w:rsid w:val="00F1476A"/>
    <w:rsid w:val="00F24926"/>
    <w:rsid w:val="00F3326E"/>
    <w:rsid w:val="00F34AB9"/>
    <w:rsid w:val="00F34F31"/>
    <w:rsid w:val="00F4054C"/>
    <w:rsid w:val="00F41202"/>
    <w:rsid w:val="00F414AB"/>
    <w:rsid w:val="00F42E26"/>
    <w:rsid w:val="00F43C03"/>
    <w:rsid w:val="00F4526D"/>
    <w:rsid w:val="00F45E3B"/>
    <w:rsid w:val="00F525B3"/>
    <w:rsid w:val="00F6147B"/>
    <w:rsid w:val="00F65B55"/>
    <w:rsid w:val="00F70EFF"/>
    <w:rsid w:val="00F7521C"/>
    <w:rsid w:val="00F7639C"/>
    <w:rsid w:val="00F80E2E"/>
    <w:rsid w:val="00F82687"/>
    <w:rsid w:val="00F856B7"/>
    <w:rsid w:val="00F87F34"/>
    <w:rsid w:val="00F909E2"/>
    <w:rsid w:val="00F913FF"/>
    <w:rsid w:val="00F955B0"/>
    <w:rsid w:val="00F9725E"/>
    <w:rsid w:val="00FA0294"/>
    <w:rsid w:val="00FA191A"/>
    <w:rsid w:val="00FA36E3"/>
    <w:rsid w:val="00FA4505"/>
    <w:rsid w:val="00FA4CEF"/>
    <w:rsid w:val="00FA5E07"/>
    <w:rsid w:val="00FA67D9"/>
    <w:rsid w:val="00FB1070"/>
    <w:rsid w:val="00FB178A"/>
    <w:rsid w:val="00FB59C2"/>
    <w:rsid w:val="00FC2C2B"/>
    <w:rsid w:val="00FC4533"/>
    <w:rsid w:val="00FC7059"/>
    <w:rsid w:val="00FD2D70"/>
    <w:rsid w:val="00FE0F59"/>
    <w:rsid w:val="00FE3A69"/>
    <w:rsid w:val="00FF3581"/>
    <w:rsid w:val="00FF6AEF"/>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1616329-205D-4FDA-B235-C67E3AC8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6E4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43"/>
    <w:rPr>
      <w:rFonts w:ascii="Segoe UI" w:eastAsia="Times New Roman" w:hAnsi="Segoe UI" w:cs="Segoe UI"/>
      <w:sz w:val="18"/>
      <w:szCs w:val="18"/>
    </w:rPr>
  </w:style>
  <w:style w:type="paragraph" w:styleId="NormalWeb">
    <w:name w:val="Normal (Web)"/>
    <w:basedOn w:val="Normal"/>
    <w:rsid w:val="00007D12"/>
    <w:pPr>
      <w:widowControl/>
      <w:spacing w:before="100" w:beforeAutospacing="1" w:after="100" w:afterAutospacing="1"/>
    </w:pPr>
    <w:rPr>
      <w:sz w:val="24"/>
      <w:szCs w:val="24"/>
    </w:rPr>
  </w:style>
  <w:style w:type="paragraph" w:styleId="ListParagraph">
    <w:name w:val="List Paragraph"/>
    <w:basedOn w:val="Normal"/>
    <w:uiPriority w:val="34"/>
    <w:qFormat/>
    <w:rsid w:val="00007D12"/>
    <w:pPr>
      <w:ind w:left="720"/>
    </w:pPr>
  </w:style>
  <w:style w:type="paragraph" w:styleId="Header">
    <w:name w:val="header"/>
    <w:basedOn w:val="Normal"/>
    <w:link w:val="HeaderChar"/>
    <w:uiPriority w:val="99"/>
    <w:unhideWhenUsed/>
    <w:rsid w:val="00F43C03"/>
    <w:pPr>
      <w:tabs>
        <w:tab w:val="center" w:pos="4680"/>
        <w:tab w:val="right" w:pos="9360"/>
      </w:tabs>
    </w:pPr>
  </w:style>
  <w:style w:type="character" w:customStyle="1" w:styleId="HeaderChar">
    <w:name w:val="Header Char"/>
    <w:basedOn w:val="DefaultParagraphFont"/>
    <w:link w:val="Header"/>
    <w:uiPriority w:val="99"/>
    <w:rsid w:val="00F43C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3C03"/>
    <w:pPr>
      <w:tabs>
        <w:tab w:val="center" w:pos="4680"/>
        <w:tab w:val="right" w:pos="9360"/>
      </w:tabs>
    </w:pPr>
  </w:style>
  <w:style w:type="character" w:customStyle="1" w:styleId="FooterChar">
    <w:name w:val="Footer Char"/>
    <w:basedOn w:val="DefaultParagraphFont"/>
    <w:link w:val="Footer"/>
    <w:uiPriority w:val="99"/>
    <w:rsid w:val="00F43C03"/>
    <w:rPr>
      <w:rFonts w:ascii="Times New Roman" w:eastAsia="Times New Roman" w:hAnsi="Times New Roman" w:cs="Times New Roman"/>
      <w:sz w:val="20"/>
      <w:szCs w:val="20"/>
    </w:rPr>
  </w:style>
  <w:style w:type="paragraph" w:customStyle="1" w:styleId="Normal0">
    <w:name w:val="@Normal"/>
    <w:rsid w:val="009C27E3"/>
    <w:pPr>
      <w:suppressAutoHyphens/>
      <w:spacing w:after="0" w:line="240" w:lineRule="auto"/>
    </w:pPr>
    <w:rPr>
      <w:rFonts w:ascii="Garamond" w:eastAsia="SimSun" w:hAnsi="Garamond" w:cs="Times New Roman"/>
      <w:sz w:val="25"/>
      <w:szCs w:val="20"/>
    </w:rPr>
  </w:style>
  <w:style w:type="paragraph" w:styleId="PlainText">
    <w:name w:val="Plain Text"/>
    <w:basedOn w:val="Normal"/>
    <w:link w:val="PlainTextChar"/>
    <w:uiPriority w:val="99"/>
    <w:semiHidden/>
    <w:unhideWhenUsed/>
    <w:rsid w:val="00494318"/>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943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83857">
      <w:bodyDiv w:val="1"/>
      <w:marLeft w:val="0"/>
      <w:marRight w:val="0"/>
      <w:marTop w:val="0"/>
      <w:marBottom w:val="0"/>
      <w:divBdr>
        <w:top w:val="none" w:sz="0" w:space="0" w:color="auto"/>
        <w:left w:val="none" w:sz="0" w:space="0" w:color="auto"/>
        <w:bottom w:val="none" w:sz="0" w:space="0" w:color="auto"/>
        <w:right w:val="none" w:sz="0" w:space="0" w:color="auto"/>
      </w:divBdr>
    </w:div>
    <w:div w:id="1061169396">
      <w:bodyDiv w:val="1"/>
      <w:marLeft w:val="0"/>
      <w:marRight w:val="0"/>
      <w:marTop w:val="0"/>
      <w:marBottom w:val="0"/>
      <w:divBdr>
        <w:top w:val="none" w:sz="0" w:space="0" w:color="auto"/>
        <w:left w:val="none" w:sz="0" w:space="0" w:color="auto"/>
        <w:bottom w:val="none" w:sz="0" w:space="0" w:color="auto"/>
        <w:right w:val="none" w:sz="0" w:space="0" w:color="auto"/>
      </w:divBdr>
    </w:div>
    <w:div w:id="1640963374">
      <w:bodyDiv w:val="1"/>
      <w:marLeft w:val="0"/>
      <w:marRight w:val="0"/>
      <w:marTop w:val="0"/>
      <w:marBottom w:val="0"/>
      <w:divBdr>
        <w:top w:val="none" w:sz="0" w:space="0" w:color="auto"/>
        <w:left w:val="none" w:sz="0" w:space="0" w:color="auto"/>
        <w:bottom w:val="none" w:sz="0" w:space="0" w:color="auto"/>
        <w:right w:val="none" w:sz="0" w:space="0" w:color="auto"/>
      </w:divBdr>
    </w:div>
    <w:div w:id="17861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B366-6388-482D-83DC-6230D72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tout</dc:creator>
  <cp:keywords/>
  <dc:description/>
  <cp:lastModifiedBy>Peggy</cp:lastModifiedBy>
  <cp:revision>9</cp:revision>
  <cp:lastPrinted>2016-06-16T15:27:00Z</cp:lastPrinted>
  <dcterms:created xsi:type="dcterms:W3CDTF">2016-07-11T02:24:00Z</dcterms:created>
  <dcterms:modified xsi:type="dcterms:W3CDTF">2016-07-12T16:00:00Z</dcterms:modified>
</cp:coreProperties>
</file>